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BAE2E1F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9EFD50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5</w:t>
            </w:r>
          </w:p>
          <w:p w14:paraId="00CC2A3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37D1EB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210CB1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94C30E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AFD9DC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99F50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59769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284EE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7680D5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D5CF5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E80817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F2AC7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3AC2AE5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CFE21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  <w:p w14:paraId="4C22874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1306D39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F6824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F1F8D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E4891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6C965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D0770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72FED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A759E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2114004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05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28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B59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A3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196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42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049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255E13E5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19D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3B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A8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471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F7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3E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C6B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7354D97B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F0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68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28B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A6B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BE0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118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B0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2E9B9D69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83E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B6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C30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03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2B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93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51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456EDF28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A0D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D7F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C40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0B9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486A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EBCF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412B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549EABA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3E8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05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61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821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EE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745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10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8AF280B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ED0B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658D8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B0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E6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17B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CA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D1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ECA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2A005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1191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0D5A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5ABD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2CC6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BBD5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FEA80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80CCA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3871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65EF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8F78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05C6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A301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8A2A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86020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096F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F57C9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F92FCBE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B9A24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</w:tc>
            </w:tr>
            <w:tr w:rsidR="00AA5B3F" w:rsidRPr="003530E8" w14:paraId="3F3BB4FA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F6F06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7137B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727B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048D5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B0087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41D2B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3D784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3531242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AA0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68C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12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BC3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718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37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BA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253542BC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24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32B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E00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CA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C4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732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417D" w14:textId="77777777" w:rsidR="00AA5B3F" w:rsidRPr="00EA6F2C" w:rsidRDefault="00FA7DD7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626D527E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F6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41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23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32A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F9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E12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BE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28C6D299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92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C52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FE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43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4E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178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040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025AA6A7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A0C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1F6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02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204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18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1A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F0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90A309B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8037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0D2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B4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8580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AB7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A54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A0A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9E57E5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42D4DB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928FDED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771B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DD257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B9B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D6E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86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CE9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29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593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4A2582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31D59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F372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6A96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2897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50D5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09DC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4E2B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EA03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A013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05F7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E7CC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8A93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461A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7F2D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0DBB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CF27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1C617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D5166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CA7D3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3349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E9C6F5F" w14:textId="77777777" w:rsidR="00195AAA" w:rsidRDefault="00195AAA">
            <w:pPr>
              <w:rPr>
                <w:rFonts w:ascii="Verdana" w:hAnsi="Verdana"/>
              </w:rPr>
            </w:pPr>
          </w:p>
          <w:p w14:paraId="726946BB" w14:textId="77777777" w:rsidR="00195AAA" w:rsidRDefault="00195AAA">
            <w:pPr>
              <w:rPr>
                <w:rFonts w:ascii="Verdana" w:hAnsi="Verdana"/>
              </w:rPr>
            </w:pPr>
          </w:p>
          <w:p w14:paraId="4BCB6F1E" w14:textId="77777777" w:rsidR="00195AAA" w:rsidRDefault="00195AAA">
            <w:pPr>
              <w:rPr>
                <w:rFonts w:ascii="Verdana" w:hAnsi="Verdana"/>
              </w:rPr>
            </w:pPr>
          </w:p>
          <w:p w14:paraId="56729D0D" w14:textId="77777777" w:rsidR="00195AAA" w:rsidRDefault="00195AAA">
            <w:pPr>
              <w:rPr>
                <w:rFonts w:ascii="Verdana" w:hAnsi="Verdana"/>
              </w:rPr>
            </w:pPr>
          </w:p>
          <w:p w14:paraId="05FFDCAF" w14:textId="77777777" w:rsidR="00195AAA" w:rsidRDefault="00195AAA">
            <w:pPr>
              <w:rPr>
                <w:rFonts w:ascii="Verdana" w:hAnsi="Verdana"/>
              </w:rPr>
            </w:pPr>
          </w:p>
          <w:p w14:paraId="43C1DAB3" w14:textId="77777777" w:rsidR="00195AAA" w:rsidRDefault="00195AAA">
            <w:pPr>
              <w:rPr>
                <w:rFonts w:ascii="Verdana" w:hAnsi="Verdana"/>
              </w:rPr>
            </w:pPr>
          </w:p>
          <w:p w14:paraId="7EEFD68C" w14:textId="77777777" w:rsidR="00195AAA" w:rsidRDefault="00195AAA">
            <w:pPr>
              <w:rPr>
                <w:rFonts w:ascii="Verdana" w:hAnsi="Verdana"/>
              </w:rPr>
            </w:pPr>
          </w:p>
          <w:p w14:paraId="5206AAAD" w14:textId="77777777" w:rsidR="00195AAA" w:rsidRDefault="00195AAA">
            <w:pPr>
              <w:rPr>
                <w:rFonts w:ascii="Verdana" w:hAnsi="Verdana"/>
              </w:rPr>
            </w:pPr>
          </w:p>
          <w:p w14:paraId="64CE8563" w14:textId="77777777" w:rsidR="00195AAA" w:rsidRDefault="00195AAA">
            <w:pPr>
              <w:rPr>
                <w:rFonts w:ascii="Verdana" w:hAnsi="Verdana"/>
              </w:rPr>
            </w:pPr>
          </w:p>
          <w:p w14:paraId="61E01F4C" w14:textId="77777777" w:rsidR="00195AAA" w:rsidRDefault="00195AAA">
            <w:pPr>
              <w:rPr>
                <w:rFonts w:ascii="Verdana" w:hAnsi="Verdana"/>
              </w:rPr>
            </w:pPr>
          </w:p>
          <w:p w14:paraId="6E1D9BDF" w14:textId="77777777" w:rsidR="00195AAA" w:rsidRDefault="00195AAA">
            <w:pPr>
              <w:rPr>
                <w:rFonts w:ascii="Verdana" w:hAnsi="Verdana"/>
              </w:rPr>
            </w:pPr>
          </w:p>
          <w:p w14:paraId="00F19E1F" w14:textId="77777777" w:rsidR="00195AAA" w:rsidRDefault="00195AAA">
            <w:pPr>
              <w:rPr>
                <w:rFonts w:ascii="Verdana" w:hAnsi="Verdana"/>
              </w:rPr>
            </w:pPr>
          </w:p>
          <w:p w14:paraId="504BB226" w14:textId="77777777" w:rsidR="00195AAA" w:rsidRDefault="00195AAA">
            <w:pPr>
              <w:rPr>
                <w:rFonts w:ascii="Verdana" w:hAnsi="Verdana"/>
              </w:rPr>
            </w:pPr>
          </w:p>
          <w:p w14:paraId="02FE4010" w14:textId="77777777" w:rsidR="00195AAA" w:rsidRDefault="00195AAA">
            <w:pPr>
              <w:rPr>
                <w:rFonts w:ascii="Verdana" w:hAnsi="Verdana"/>
              </w:rPr>
            </w:pPr>
          </w:p>
          <w:p w14:paraId="6EEC6619" w14:textId="77777777" w:rsidR="00195AAA" w:rsidRDefault="00195AAA">
            <w:pPr>
              <w:rPr>
                <w:rFonts w:ascii="Verdana" w:hAnsi="Verdana"/>
              </w:rPr>
            </w:pPr>
          </w:p>
          <w:p w14:paraId="7E15C770" w14:textId="77777777" w:rsidR="00195AAA" w:rsidRDefault="00195AAA">
            <w:pPr>
              <w:rPr>
                <w:rFonts w:ascii="Verdana" w:hAnsi="Verdana"/>
              </w:rPr>
            </w:pPr>
          </w:p>
          <w:p w14:paraId="24911C49" w14:textId="77777777" w:rsidR="00195AAA" w:rsidRDefault="00195AAA">
            <w:pPr>
              <w:rPr>
                <w:rFonts w:ascii="Verdana" w:hAnsi="Verdana"/>
              </w:rPr>
            </w:pPr>
          </w:p>
          <w:p w14:paraId="6DF6D517" w14:textId="77777777" w:rsidR="00195AAA" w:rsidRDefault="00195AAA">
            <w:pPr>
              <w:rPr>
                <w:rFonts w:ascii="Verdana" w:hAnsi="Verdana"/>
              </w:rPr>
            </w:pPr>
          </w:p>
          <w:p w14:paraId="3159B284" w14:textId="77777777" w:rsidR="00195AAA" w:rsidRDefault="00195AAA">
            <w:pPr>
              <w:rPr>
                <w:rFonts w:ascii="Verdana" w:hAnsi="Verdana"/>
              </w:rPr>
            </w:pPr>
          </w:p>
          <w:p w14:paraId="59223FCD" w14:textId="77777777" w:rsidR="00195AAA" w:rsidRDefault="00195AAA">
            <w:pPr>
              <w:rPr>
                <w:rFonts w:ascii="Verdana" w:hAnsi="Verdana"/>
              </w:rPr>
            </w:pPr>
          </w:p>
          <w:p w14:paraId="11F6911D" w14:textId="77777777" w:rsidR="00195AAA" w:rsidRDefault="00195AAA">
            <w:pPr>
              <w:rPr>
                <w:rFonts w:ascii="Verdana" w:hAnsi="Verdana"/>
              </w:rPr>
            </w:pPr>
          </w:p>
          <w:p w14:paraId="3B29BF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0E4F3C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42C416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0D562E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540468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DDDB61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D9FEB5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B1572E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732B43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A693BF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22E335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173A5C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CAADC9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DC7F6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30FFB9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30F226E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F390B0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6821D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E643D0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C46A30" w14:textId="77777777" w:rsidR="0082508F" w:rsidRPr="00803432" w:rsidRDefault="00803432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7" w:history="1">
              <w:r w:rsidR="004C3393" w:rsidRPr="00803432">
                <w:rPr>
                  <w:color w:val="951A20"/>
                </w:rPr>
                <w:t>New Year'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052A954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DAE40A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F2EF3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4CBFB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833B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80DA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53D4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13F4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84927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352CCB1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4CFD5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45B0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8E50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B688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A044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E60DDE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7A3DB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2772C3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00E7CFB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5818468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56282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4EF1D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9A10CF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702A9D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69F3A6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8F4FF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FC71F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AC7DB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5F10A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E0D806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ABE52A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C3A2A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8697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5FF0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8A00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3332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14DF1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7A58930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276F6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E1B1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670C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50D2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B6A5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F72BC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09428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30CF3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2D6B64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521AFA5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019D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15CA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405513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37EA569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D49506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9ECE9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68802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081C7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39276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CAA2F6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20E4E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408D1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5CAB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284E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51EA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9A04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0AC6EB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307C715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2FA84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B921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3D61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CF86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7688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367643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F2CFF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115DF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2F27DA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26FC95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0814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0555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FADBB2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2E91BBE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C2030A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F8853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1B481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A8EA7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38218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26B6F1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2E2C4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7E201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58E1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C665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269A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0F27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A69BAC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312EE24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76528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D799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1CED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C2D0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D033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A52450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7E118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EAAA0B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22E57DA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5912476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4A558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BFA90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EC3757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56242B4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E7228FA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9AD19F" w14:textId="77777777" w:rsidR="0082508F" w:rsidRPr="00803432" w:rsidRDefault="00803432" w:rsidP="00DB102A">
            <w:pPr>
              <w:jc w:val="right"/>
              <w:rPr>
                <w:color w:val="951A20"/>
              </w:rPr>
            </w:pPr>
            <w:hyperlink r:id="rId8" w:history="1">
              <w:r w:rsidR="003C52FC" w:rsidRPr="00803432">
                <w:rPr>
                  <w:color w:val="951A20"/>
                </w:rPr>
                <w:t>Australia Day</w:t>
              </w:r>
            </w:hyperlink>
          </w:p>
        </w:tc>
        <w:tc>
          <w:tcPr>
            <w:tcW w:w="2429" w:type="dxa"/>
            <w:vMerge w:val="restart"/>
          </w:tcPr>
          <w:p w14:paraId="2A68693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998CD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BD0BD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60" w:type="dxa"/>
            <w:gridSpan w:val="2"/>
          </w:tcPr>
          <w:p w14:paraId="0A7C1AF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F204A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49C6A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AF97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646B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8EA8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EE20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E6F328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A33AB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1A9BA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5B61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AF98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78E5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0911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01944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E0F87A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4D39BC8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D90870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50C358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5</w:t>
            </w:r>
          </w:p>
          <w:p w14:paraId="506D544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D470D6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9D9C13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1D65FE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82A03C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DEA6A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AB4C1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9249B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323095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2AEF6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2E37B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1CAC1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0230326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02E02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  <w:p w14:paraId="705ECE7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3E55271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3C758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75F37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0A1DA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1F9DE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FA714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D8850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73BB4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E13D8AF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67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10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C8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A65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B11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74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40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B3882ED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74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3B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A1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235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A8C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7E6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2C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799341A9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377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9C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DC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7A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6E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D65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1FA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7B554571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F7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04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26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8C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1C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7A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AA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59F648B7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08C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C409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7C45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325E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0E30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29B6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FC14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CF84510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07F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893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E9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12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11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B9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6D2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7AB2192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487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6AF96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14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00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0E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17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9F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FB6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B33DB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7766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B683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E36B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9890A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F290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AC56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828C5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4EA2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CC1B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426F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AAAB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84F1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2836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AEC9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7204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1A318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F024F8E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AEA711D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</w:tc>
            </w:tr>
            <w:tr w:rsidR="00AA5B3F" w:rsidRPr="003530E8" w14:paraId="50D90470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B2FB9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6B87C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44E40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EC378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1C351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2D08B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B46D7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F69F77C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C27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4E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51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961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F0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1B6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CD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0FE6D1D3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838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201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683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1D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51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A0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7823" w14:textId="77777777" w:rsidR="00AA5B3F" w:rsidRPr="00EA6F2C" w:rsidRDefault="00803432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32A3D8E4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4F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89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22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6C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92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2D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25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21F6CEE3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62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AA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B63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E7D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7C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0B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EF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2834B3E7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A9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F8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23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193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CA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152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636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7CB7D8D6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798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E32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38D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7F4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610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EC6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4944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099EFC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C90090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BFEDAEB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694E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B8A87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C9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24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6F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61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FA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36B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B21334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3B7FB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4515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5900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73B6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212B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7E57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EA4D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BF15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9DF2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78FD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AFDB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7664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FFD7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0491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3E8C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9740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A0B21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DDA2C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B9A3F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D55E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A937D6C" w14:textId="77777777" w:rsidR="00195AAA" w:rsidRDefault="00195AAA">
            <w:pPr>
              <w:rPr>
                <w:rFonts w:ascii="Verdana" w:hAnsi="Verdana"/>
              </w:rPr>
            </w:pPr>
          </w:p>
          <w:p w14:paraId="573F5034" w14:textId="77777777" w:rsidR="00195AAA" w:rsidRDefault="00195AAA">
            <w:pPr>
              <w:rPr>
                <w:rFonts w:ascii="Verdana" w:hAnsi="Verdana"/>
              </w:rPr>
            </w:pPr>
          </w:p>
          <w:p w14:paraId="32F4CF08" w14:textId="77777777" w:rsidR="00195AAA" w:rsidRDefault="00195AAA">
            <w:pPr>
              <w:rPr>
                <w:rFonts w:ascii="Verdana" w:hAnsi="Verdana"/>
              </w:rPr>
            </w:pPr>
          </w:p>
          <w:p w14:paraId="74B72E36" w14:textId="77777777" w:rsidR="00195AAA" w:rsidRDefault="00195AAA">
            <w:pPr>
              <w:rPr>
                <w:rFonts w:ascii="Verdana" w:hAnsi="Verdana"/>
              </w:rPr>
            </w:pPr>
          </w:p>
          <w:p w14:paraId="3274B252" w14:textId="77777777" w:rsidR="00195AAA" w:rsidRDefault="00195AAA">
            <w:pPr>
              <w:rPr>
                <w:rFonts w:ascii="Verdana" w:hAnsi="Verdana"/>
              </w:rPr>
            </w:pPr>
          </w:p>
          <w:p w14:paraId="41E9D26C" w14:textId="77777777" w:rsidR="00195AAA" w:rsidRDefault="00195AAA">
            <w:pPr>
              <w:rPr>
                <w:rFonts w:ascii="Verdana" w:hAnsi="Verdana"/>
              </w:rPr>
            </w:pPr>
          </w:p>
          <w:p w14:paraId="423A62E2" w14:textId="77777777" w:rsidR="00195AAA" w:rsidRDefault="00195AAA">
            <w:pPr>
              <w:rPr>
                <w:rFonts w:ascii="Verdana" w:hAnsi="Verdana"/>
              </w:rPr>
            </w:pPr>
          </w:p>
          <w:p w14:paraId="54F05649" w14:textId="77777777" w:rsidR="00195AAA" w:rsidRDefault="00195AAA">
            <w:pPr>
              <w:rPr>
                <w:rFonts w:ascii="Verdana" w:hAnsi="Verdana"/>
              </w:rPr>
            </w:pPr>
          </w:p>
          <w:p w14:paraId="232B14B9" w14:textId="77777777" w:rsidR="00195AAA" w:rsidRDefault="00195AAA">
            <w:pPr>
              <w:rPr>
                <w:rFonts w:ascii="Verdana" w:hAnsi="Verdana"/>
              </w:rPr>
            </w:pPr>
          </w:p>
          <w:p w14:paraId="46C6CDC1" w14:textId="77777777" w:rsidR="00195AAA" w:rsidRDefault="00195AAA">
            <w:pPr>
              <w:rPr>
                <w:rFonts w:ascii="Verdana" w:hAnsi="Verdana"/>
              </w:rPr>
            </w:pPr>
          </w:p>
          <w:p w14:paraId="53D04911" w14:textId="77777777" w:rsidR="00195AAA" w:rsidRDefault="00195AAA">
            <w:pPr>
              <w:rPr>
                <w:rFonts w:ascii="Verdana" w:hAnsi="Verdana"/>
              </w:rPr>
            </w:pPr>
          </w:p>
          <w:p w14:paraId="788FF6DA" w14:textId="77777777" w:rsidR="00195AAA" w:rsidRDefault="00195AAA">
            <w:pPr>
              <w:rPr>
                <w:rFonts w:ascii="Verdana" w:hAnsi="Verdana"/>
              </w:rPr>
            </w:pPr>
          </w:p>
          <w:p w14:paraId="45FDF5B1" w14:textId="77777777" w:rsidR="00195AAA" w:rsidRDefault="00195AAA">
            <w:pPr>
              <w:rPr>
                <w:rFonts w:ascii="Verdana" w:hAnsi="Verdana"/>
              </w:rPr>
            </w:pPr>
          </w:p>
          <w:p w14:paraId="3AC761BD" w14:textId="77777777" w:rsidR="00195AAA" w:rsidRDefault="00195AAA">
            <w:pPr>
              <w:rPr>
                <w:rFonts w:ascii="Verdana" w:hAnsi="Verdana"/>
              </w:rPr>
            </w:pPr>
          </w:p>
          <w:p w14:paraId="0DFD72B8" w14:textId="77777777" w:rsidR="00195AAA" w:rsidRDefault="00195AAA">
            <w:pPr>
              <w:rPr>
                <w:rFonts w:ascii="Verdana" w:hAnsi="Verdana"/>
              </w:rPr>
            </w:pPr>
          </w:p>
          <w:p w14:paraId="4F26B544" w14:textId="77777777" w:rsidR="00195AAA" w:rsidRDefault="00195AAA">
            <w:pPr>
              <w:rPr>
                <w:rFonts w:ascii="Verdana" w:hAnsi="Verdana"/>
              </w:rPr>
            </w:pPr>
          </w:p>
          <w:p w14:paraId="1B04C2EE" w14:textId="77777777" w:rsidR="00195AAA" w:rsidRDefault="00195AAA">
            <w:pPr>
              <w:rPr>
                <w:rFonts w:ascii="Verdana" w:hAnsi="Verdana"/>
              </w:rPr>
            </w:pPr>
          </w:p>
          <w:p w14:paraId="20B6D40B" w14:textId="77777777" w:rsidR="00195AAA" w:rsidRDefault="00195AAA">
            <w:pPr>
              <w:rPr>
                <w:rFonts w:ascii="Verdana" w:hAnsi="Verdana"/>
              </w:rPr>
            </w:pPr>
          </w:p>
          <w:p w14:paraId="20F16A96" w14:textId="77777777" w:rsidR="00195AAA" w:rsidRDefault="00195AAA">
            <w:pPr>
              <w:rPr>
                <w:rFonts w:ascii="Verdana" w:hAnsi="Verdana"/>
              </w:rPr>
            </w:pPr>
          </w:p>
          <w:p w14:paraId="6892C5FF" w14:textId="77777777" w:rsidR="00195AAA" w:rsidRDefault="00195AAA">
            <w:pPr>
              <w:rPr>
                <w:rFonts w:ascii="Verdana" w:hAnsi="Verdana"/>
              </w:rPr>
            </w:pPr>
          </w:p>
          <w:p w14:paraId="61C2A8BE" w14:textId="77777777" w:rsidR="00195AAA" w:rsidRDefault="00195AAA">
            <w:pPr>
              <w:rPr>
                <w:rFonts w:ascii="Verdana" w:hAnsi="Verdana"/>
              </w:rPr>
            </w:pPr>
          </w:p>
          <w:p w14:paraId="03D06A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CBAC428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C9A16A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E63D42B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6CF44B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88D260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9F8E83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CF20BC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183518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4041DD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CF92C0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E1BC6F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AADB0B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460A63B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AD6122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17E4B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5DAE54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9ADB1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D2E1D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2E8D4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EFDCE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1F95AA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8DA0F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DADA9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3A51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4256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001C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59A3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AE5CA46" w14:textId="77777777" w:rsidR="0082508F" w:rsidRPr="00803432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03432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6D65CFF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06607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3FF0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F940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22BF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1878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2C7FDF1" w14:textId="77777777" w:rsidR="0082508F" w:rsidRPr="00803432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DFB0F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5E8B5D2" w14:textId="77777777" w:rsidR="0082508F" w:rsidRPr="00803432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03432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7B943597" w14:textId="77777777" w:rsidR="0082508F" w:rsidRPr="00803432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03432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7FD8EF3E" w14:textId="77777777" w:rsidR="0082508F" w:rsidRPr="00803432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03432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05F146F" w14:textId="77777777" w:rsidR="0082508F" w:rsidRPr="00803432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03432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9FCA5B" w14:textId="77777777" w:rsidR="0082508F" w:rsidRPr="00803432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03432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F22CB56" w14:textId="77777777" w:rsidR="0082508F" w:rsidRPr="00803432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03432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020C26C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4956812" w14:textId="77777777" w:rsidR="0082508F" w:rsidRPr="0080343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C6611E" w14:textId="77777777" w:rsidR="0082508F" w:rsidRPr="0080343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8888EC" w14:textId="77777777" w:rsidR="0082508F" w:rsidRPr="0080343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F9BB73" w14:textId="77777777" w:rsidR="0082508F" w:rsidRPr="0080343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98EC0B" w14:textId="77777777" w:rsidR="0082508F" w:rsidRPr="0080343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BA41D7E" w14:textId="77777777" w:rsidR="0082508F" w:rsidRPr="00803432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21B05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739002E" w14:textId="77777777" w:rsidR="0082508F" w:rsidRPr="00803432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C8B4A9" w14:textId="77777777" w:rsidR="0082508F" w:rsidRPr="00803432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C7A0F8" w14:textId="77777777" w:rsidR="0082508F" w:rsidRPr="00803432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772150" w14:textId="77777777" w:rsidR="0082508F" w:rsidRPr="00803432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45BE05" w14:textId="77777777" w:rsidR="0082508F" w:rsidRPr="00803432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97BC5B" w14:textId="77777777" w:rsidR="0082508F" w:rsidRPr="00803432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03432"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038159C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1761BA5" w14:textId="77777777" w:rsidR="0082508F" w:rsidRPr="00803432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0F6B54" w14:textId="77777777" w:rsidR="0082508F" w:rsidRPr="00803432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952C96" w14:textId="77777777" w:rsidR="0082508F" w:rsidRPr="00803432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DC63BD" w14:textId="77777777" w:rsidR="0082508F" w:rsidRPr="00803432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EB1D0F" w14:textId="77777777" w:rsidR="0082508F" w:rsidRPr="00803432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DC6824B" w14:textId="77777777" w:rsidR="0082508F" w:rsidRPr="00803432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ABF94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5DFBAA" w14:textId="77777777" w:rsidR="0082508F" w:rsidRPr="00803432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03432"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748C7076" w14:textId="77777777" w:rsidR="0082508F" w:rsidRPr="00803432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03432"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4AC3588D" w14:textId="77777777" w:rsidR="0082508F" w:rsidRPr="00803432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03432"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28F276" w14:textId="77777777" w:rsidR="0082508F" w:rsidRPr="00803432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03432"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EA7F86" w14:textId="77777777" w:rsidR="0082508F" w:rsidRPr="00803432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03432"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32AE551" w14:textId="77777777" w:rsidR="0082508F" w:rsidRPr="00803432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03432"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21B4605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38773D0" w14:textId="77777777" w:rsidR="0082508F" w:rsidRPr="0080343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72BA92" w14:textId="77777777" w:rsidR="0082508F" w:rsidRPr="0080343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6C3BDF" w14:textId="77777777" w:rsidR="0082508F" w:rsidRPr="0080343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41A2C4" w14:textId="77777777" w:rsidR="0082508F" w:rsidRPr="0080343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0E215A" w14:textId="77777777" w:rsidR="0082508F" w:rsidRPr="0080343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B22661D" w14:textId="77777777" w:rsidR="0082508F" w:rsidRPr="00803432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E8E39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FE1DD7A" w14:textId="77777777" w:rsidR="0082508F" w:rsidRPr="00803432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FA574E" w14:textId="77777777" w:rsidR="0082508F" w:rsidRPr="00803432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F417D7" w14:textId="77777777" w:rsidR="0082508F" w:rsidRPr="00803432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435809" w14:textId="77777777" w:rsidR="0082508F" w:rsidRPr="00803432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9555AB" w14:textId="77777777" w:rsidR="0082508F" w:rsidRPr="00803432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9045976" w14:textId="77777777" w:rsidR="0082508F" w:rsidRPr="00803432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03432"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4131D82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F715035" w14:textId="77777777" w:rsidR="0082508F" w:rsidRPr="00803432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1EEE6D" w14:textId="77777777" w:rsidR="0082508F" w:rsidRPr="00803432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AD9806" w14:textId="77777777" w:rsidR="0082508F" w:rsidRPr="00803432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AE0282" w14:textId="77777777" w:rsidR="0082508F" w:rsidRPr="00803432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A31761" w14:textId="77777777" w:rsidR="0082508F" w:rsidRPr="00803432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9C4E27D" w14:textId="77777777" w:rsidR="0082508F" w:rsidRPr="00803432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8734A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03E7550" w14:textId="77777777" w:rsidR="0082508F" w:rsidRPr="00803432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03432"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67273E6D" w14:textId="77777777" w:rsidR="0082508F" w:rsidRPr="00803432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03432"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6792B68F" w14:textId="77777777" w:rsidR="0082508F" w:rsidRPr="00803432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03432"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72796C" w14:textId="77777777" w:rsidR="0082508F" w:rsidRPr="00803432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03432"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A8E62B" w14:textId="77777777" w:rsidR="0082508F" w:rsidRPr="00803432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03432"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692F9D4" w14:textId="77777777" w:rsidR="0082508F" w:rsidRPr="00803432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03432"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BDA81F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0FC91AA" w14:textId="77777777" w:rsidR="0082508F" w:rsidRPr="00803432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6CDEE0" w14:textId="77777777" w:rsidR="0082508F" w:rsidRPr="0080343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AF3974" w14:textId="77777777" w:rsidR="0082508F" w:rsidRPr="0080343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3BE2BE" w14:textId="77777777" w:rsidR="0082508F" w:rsidRPr="0080343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76776E" w14:textId="77777777" w:rsidR="0082508F" w:rsidRPr="0080343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FD079B8" w14:textId="77777777" w:rsidR="0082508F" w:rsidRPr="00803432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E41CB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8B930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8C78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06B7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B46F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32EF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50DB4F6" w14:textId="77777777" w:rsidR="0082508F" w:rsidRPr="00803432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03432"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02CB05F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F2E0F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0F50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886F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31AB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874B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5CC3A8" w14:textId="77777777" w:rsidR="0082508F" w:rsidRPr="00803432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A3A3F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1B060A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26786F3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54F503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C559D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159EA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7409A9" w14:textId="77777777" w:rsidR="0082508F" w:rsidRPr="00803432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03432"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0F56559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2D6E3AC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E9114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47C74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B5A2E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3727C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1FE999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73576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E1DB2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58D1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5F62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51DC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7D6B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582012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15B1D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EEC54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7161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C2BA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7CEB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6C13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2AEEB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5551FA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DAC6EF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6B1B683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B29A1A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5</w:t>
            </w:r>
          </w:p>
          <w:p w14:paraId="772BEFD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B9CF95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015C67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E6C5B16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DEF453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40325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CD907B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09702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1FD03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582F42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BDCEB1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3374F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C579085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1A4C7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  <w:p w14:paraId="55F4687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4D0C6D4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4FED2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49927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839F0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791FF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CD398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25ADB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870B7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97FEA36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875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67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99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F5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69E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2A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09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450F423A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DC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88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29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5C7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12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256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030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209FF0D9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C82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675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34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F4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698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3EE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EA0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0901EA4B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785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BE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143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8B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8B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75B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F4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3349FD96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FC7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3241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7AE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73B9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44B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9801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A06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D22BB74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234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486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A6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DE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4E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51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883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5446520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E22B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A077F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31A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B4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3D8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13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6D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7B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BE86CA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9CBE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49BA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95A0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28AB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592B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E1A7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EEC6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4C845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7D61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184D6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5DA3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52C1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E264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3BA8C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C6421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E252D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C1A7BA6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9187F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</w:tc>
            </w:tr>
            <w:tr w:rsidR="00AA5B3F" w:rsidRPr="003530E8" w14:paraId="2ABE0D8A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069CD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BBE8F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E4B45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E7C72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CED5B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E9A51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6E8A5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F7534A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2A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A9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3C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27A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6F1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41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C1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25F2985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F0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49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F41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100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FCC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49D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98EB" w14:textId="77777777" w:rsidR="00AA5B3F" w:rsidRPr="00EA6F2C" w:rsidRDefault="00803432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1E03AAE8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84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2EE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553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F0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D6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8D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21E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5A4EAAC9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46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E82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EC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10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495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E5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67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75847439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C3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4C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52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85A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54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DF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1A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429B5ED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BA0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A0B3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D5BC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D0F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0D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F83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699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3F8BF6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8D450B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3577356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347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729A9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7D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F4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59D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4DA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D7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A67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CF0A4E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6F2F2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56CE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39BA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B7CC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2F49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11DC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3A5D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22262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1EB5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3461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89EF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C28D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B880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2BD8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20D7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F80E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4BB67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A4B5F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E4EB4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226E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9EA0326" w14:textId="77777777" w:rsidR="00195AAA" w:rsidRDefault="00195AAA">
            <w:pPr>
              <w:rPr>
                <w:rFonts w:ascii="Verdana" w:hAnsi="Verdana"/>
              </w:rPr>
            </w:pPr>
          </w:p>
          <w:p w14:paraId="2187AF3C" w14:textId="77777777" w:rsidR="00195AAA" w:rsidRDefault="00195AAA">
            <w:pPr>
              <w:rPr>
                <w:rFonts w:ascii="Verdana" w:hAnsi="Verdana"/>
              </w:rPr>
            </w:pPr>
          </w:p>
          <w:p w14:paraId="6D5A4FF6" w14:textId="77777777" w:rsidR="00195AAA" w:rsidRDefault="00195AAA">
            <w:pPr>
              <w:rPr>
                <w:rFonts w:ascii="Verdana" w:hAnsi="Verdana"/>
              </w:rPr>
            </w:pPr>
          </w:p>
          <w:p w14:paraId="3CBA6EED" w14:textId="77777777" w:rsidR="00195AAA" w:rsidRDefault="00195AAA">
            <w:pPr>
              <w:rPr>
                <w:rFonts w:ascii="Verdana" w:hAnsi="Verdana"/>
              </w:rPr>
            </w:pPr>
          </w:p>
          <w:p w14:paraId="573E5CED" w14:textId="77777777" w:rsidR="00195AAA" w:rsidRDefault="00195AAA">
            <w:pPr>
              <w:rPr>
                <w:rFonts w:ascii="Verdana" w:hAnsi="Verdana"/>
              </w:rPr>
            </w:pPr>
          </w:p>
          <w:p w14:paraId="0E7FE058" w14:textId="77777777" w:rsidR="00195AAA" w:rsidRDefault="00195AAA">
            <w:pPr>
              <w:rPr>
                <w:rFonts w:ascii="Verdana" w:hAnsi="Verdana"/>
              </w:rPr>
            </w:pPr>
          </w:p>
          <w:p w14:paraId="5ACE4731" w14:textId="77777777" w:rsidR="00195AAA" w:rsidRDefault="00195AAA">
            <w:pPr>
              <w:rPr>
                <w:rFonts w:ascii="Verdana" w:hAnsi="Verdana"/>
              </w:rPr>
            </w:pPr>
          </w:p>
          <w:p w14:paraId="368DF79F" w14:textId="77777777" w:rsidR="00195AAA" w:rsidRDefault="00195AAA">
            <w:pPr>
              <w:rPr>
                <w:rFonts w:ascii="Verdana" w:hAnsi="Verdana"/>
              </w:rPr>
            </w:pPr>
          </w:p>
          <w:p w14:paraId="7F6159E9" w14:textId="77777777" w:rsidR="00195AAA" w:rsidRDefault="00195AAA">
            <w:pPr>
              <w:rPr>
                <w:rFonts w:ascii="Verdana" w:hAnsi="Verdana"/>
              </w:rPr>
            </w:pPr>
          </w:p>
          <w:p w14:paraId="54C346F7" w14:textId="77777777" w:rsidR="00195AAA" w:rsidRDefault="00195AAA">
            <w:pPr>
              <w:rPr>
                <w:rFonts w:ascii="Verdana" w:hAnsi="Verdana"/>
              </w:rPr>
            </w:pPr>
          </w:p>
          <w:p w14:paraId="62864D5E" w14:textId="77777777" w:rsidR="00195AAA" w:rsidRDefault="00195AAA">
            <w:pPr>
              <w:rPr>
                <w:rFonts w:ascii="Verdana" w:hAnsi="Verdana"/>
              </w:rPr>
            </w:pPr>
          </w:p>
          <w:p w14:paraId="5552EE9B" w14:textId="77777777" w:rsidR="00195AAA" w:rsidRDefault="00195AAA">
            <w:pPr>
              <w:rPr>
                <w:rFonts w:ascii="Verdana" w:hAnsi="Verdana"/>
              </w:rPr>
            </w:pPr>
          </w:p>
          <w:p w14:paraId="699899E1" w14:textId="77777777" w:rsidR="00195AAA" w:rsidRDefault="00195AAA">
            <w:pPr>
              <w:rPr>
                <w:rFonts w:ascii="Verdana" w:hAnsi="Verdana"/>
              </w:rPr>
            </w:pPr>
          </w:p>
          <w:p w14:paraId="1E544A52" w14:textId="77777777" w:rsidR="00195AAA" w:rsidRDefault="00195AAA">
            <w:pPr>
              <w:rPr>
                <w:rFonts w:ascii="Verdana" w:hAnsi="Verdana"/>
              </w:rPr>
            </w:pPr>
          </w:p>
          <w:p w14:paraId="22B3EFC0" w14:textId="77777777" w:rsidR="00195AAA" w:rsidRDefault="00195AAA">
            <w:pPr>
              <w:rPr>
                <w:rFonts w:ascii="Verdana" w:hAnsi="Verdana"/>
              </w:rPr>
            </w:pPr>
          </w:p>
          <w:p w14:paraId="6C0168EC" w14:textId="77777777" w:rsidR="00195AAA" w:rsidRDefault="00195AAA">
            <w:pPr>
              <w:rPr>
                <w:rFonts w:ascii="Verdana" w:hAnsi="Verdana"/>
              </w:rPr>
            </w:pPr>
          </w:p>
          <w:p w14:paraId="0D230D37" w14:textId="77777777" w:rsidR="00195AAA" w:rsidRDefault="00195AAA">
            <w:pPr>
              <w:rPr>
                <w:rFonts w:ascii="Verdana" w:hAnsi="Verdana"/>
              </w:rPr>
            </w:pPr>
          </w:p>
          <w:p w14:paraId="14BEA49D" w14:textId="77777777" w:rsidR="00195AAA" w:rsidRDefault="00195AAA">
            <w:pPr>
              <w:rPr>
                <w:rFonts w:ascii="Verdana" w:hAnsi="Verdana"/>
              </w:rPr>
            </w:pPr>
          </w:p>
          <w:p w14:paraId="70BDE643" w14:textId="77777777" w:rsidR="00195AAA" w:rsidRDefault="00195AAA">
            <w:pPr>
              <w:rPr>
                <w:rFonts w:ascii="Verdana" w:hAnsi="Verdana"/>
              </w:rPr>
            </w:pPr>
          </w:p>
          <w:p w14:paraId="40378044" w14:textId="77777777" w:rsidR="00195AAA" w:rsidRDefault="00195AAA">
            <w:pPr>
              <w:rPr>
                <w:rFonts w:ascii="Verdana" w:hAnsi="Verdana"/>
              </w:rPr>
            </w:pPr>
          </w:p>
          <w:p w14:paraId="2C408825" w14:textId="77777777" w:rsidR="00195AAA" w:rsidRDefault="00195AAA">
            <w:pPr>
              <w:rPr>
                <w:rFonts w:ascii="Verdana" w:hAnsi="Verdana"/>
              </w:rPr>
            </w:pPr>
          </w:p>
          <w:p w14:paraId="42B3CC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FA3F355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AB381D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3886B6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38BEEA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A507AE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C86D246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B3D745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128EC66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FBAEEA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162505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3B1D59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85B67C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5A93567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77290C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3F805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A01D12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C2C08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60EDA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8B28F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AF762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453A72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0CF29D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472B84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83A5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64CB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D716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7866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514264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396C6CD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8C471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3623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EDD4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029D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5C15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7B3024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AD995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F991DC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0018E7D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5682D69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6EE3C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26167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939FD0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0DAEADF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EDF77B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017A28" w14:textId="77777777" w:rsidR="0082508F" w:rsidRPr="00972914" w:rsidRDefault="00972914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9" w:history="1">
              <w:proofErr w:type="spellStart"/>
              <w:r w:rsidR="00CB3369" w:rsidRPr="00972914">
                <w:rPr>
                  <w:color w:val="951A20"/>
                </w:rPr>
                <w:t>Labour</w:t>
              </w:r>
              <w:proofErr w:type="spellEnd"/>
              <w:r w:rsidR="00CB3369" w:rsidRPr="00972914">
                <w:rPr>
                  <w:color w:val="951A20"/>
                </w:rPr>
                <w:t xml:space="preserve"> Day (WA)</w:t>
              </w:r>
            </w:hyperlink>
          </w:p>
        </w:tc>
        <w:tc>
          <w:tcPr>
            <w:tcW w:w="2429" w:type="dxa"/>
            <w:vMerge w:val="restart"/>
          </w:tcPr>
          <w:p w14:paraId="79B82AF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554F2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CA43B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29588D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72F68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155AA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7F0B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E8E5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B54C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3DF7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D3C757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3546A81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C6857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F5C8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270A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BC00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60CC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4A1264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3BC22D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2AB77E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3724F6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2003E0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B741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4BDE6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DA099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4C3EBDF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094FAB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63D596" w14:textId="77777777" w:rsidR="00972914" w:rsidRPr="00972914" w:rsidRDefault="00972914" w:rsidP="00972914">
            <w:pPr>
              <w:jc w:val="right"/>
              <w:rPr>
                <w:color w:val="951A20"/>
              </w:rPr>
            </w:pPr>
            <w:hyperlink r:id="rId10" w:history="1">
              <w:proofErr w:type="spellStart"/>
              <w:r w:rsidRPr="00972914">
                <w:rPr>
                  <w:color w:val="951A20"/>
                </w:rPr>
                <w:t>Labour</w:t>
              </w:r>
              <w:proofErr w:type="spellEnd"/>
              <w:r w:rsidRPr="00972914">
                <w:rPr>
                  <w:color w:val="951A20"/>
                </w:rPr>
                <w:t xml:space="preserve"> Day (VIC)</w:t>
              </w:r>
            </w:hyperlink>
          </w:p>
          <w:p w14:paraId="6705CCC8" w14:textId="77777777" w:rsidR="00972914" w:rsidRPr="00972914" w:rsidRDefault="00972914" w:rsidP="00972914">
            <w:pPr>
              <w:jc w:val="right"/>
              <w:rPr>
                <w:color w:val="951A20"/>
              </w:rPr>
            </w:pPr>
            <w:hyperlink r:id="rId11" w:history="1">
              <w:r w:rsidR="00CB3369" w:rsidRPr="00972914">
                <w:rPr>
                  <w:color w:val="951A20"/>
                </w:rPr>
                <w:t>Canberra Day (ACT)</w:t>
              </w:r>
            </w:hyperlink>
          </w:p>
          <w:p w14:paraId="648E0712" w14:textId="77777777" w:rsidR="00972914" w:rsidRPr="00972914" w:rsidRDefault="00972914" w:rsidP="00972914">
            <w:pPr>
              <w:jc w:val="right"/>
              <w:rPr>
                <w:color w:val="951A20"/>
              </w:rPr>
            </w:pPr>
            <w:hyperlink r:id="rId12" w:history="1">
              <w:r w:rsidRPr="00972914">
                <w:rPr>
                  <w:color w:val="951A20"/>
                </w:rPr>
                <w:t>Eight Hours Day (TAS)</w:t>
              </w:r>
            </w:hyperlink>
          </w:p>
        </w:tc>
        <w:tc>
          <w:tcPr>
            <w:tcW w:w="2429" w:type="dxa"/>
            <w:vMerge w:val="restart"/>
          </w:tcPr>
          <w:p w14:paraId="37B2256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513DB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B9DE9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9D0E6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227463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E0A95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09E7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02A8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FB03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D4F6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71198E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FED30C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9D7B7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A6C8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6294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F8E1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021A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6C147D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EBB9F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9746A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323128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22DDAA5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DDC85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5AA2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70758E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5E820E6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14A1D3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4F6A5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AFA7F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CC253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BDAC4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E877AE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F08496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E70AC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97F9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47EB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1D2D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72AA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6121D0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485CB7A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91B4F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CC69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06A1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7DC1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6701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A7F48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E4B13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7FF89D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157F21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5EE64C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9CB74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830E7C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73993B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465DD32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E6F6DBC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D1AE9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22F8B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AD8BD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DA390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CB9D4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AFC10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879A2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5B2E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114B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955A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C568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452BD7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18DAD42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E09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1FD3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F2EF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E2A3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973C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BFD20A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DAAC41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1E08BC93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50370AEC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6AAAF06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AD666A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E2C10F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B92E15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E9205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C0F0C90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3861A6B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545690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DA6A3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29767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1B21C01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04082B4A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528B6C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E14A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0638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B564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EAC5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B800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819BD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87169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E0E0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06C8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3BDA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2E7F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7DEAC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B44431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4CFE90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17204B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72CB46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5</w:t>
            </w:r>
          </w:p>
          <w:p w14:paraId="29117FA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F59FD6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A5B684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FBC626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917F7D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78CA93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A45357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20174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2ACA5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A1AF5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CFA15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B6DB4E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D944258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C1555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  <w:p w14:paraId="65F39B2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D19D664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C20AA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1E821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72017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AE891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CE424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D1482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C8E58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4249443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281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3C8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FB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75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BA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895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B89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6FA3FCF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88A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7D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D0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EA9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C7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4FB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F5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39ED49F5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EDE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B1A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A57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2C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29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968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50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45F98BD1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15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7F2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72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E96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79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73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E8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4B8B4F43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5AD1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0ED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D276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67B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A92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221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1E64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1139C44F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9C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67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A68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FE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66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39A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97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FC0F977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B57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E3B25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1C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82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C9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C9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17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EAC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92F3B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0590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778C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5F42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9243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3688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1823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2444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5C28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92D4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FEE6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CD92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7F5D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2CC28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305C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6A22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AC15A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8AE6BF1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EC7239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</w:tc>
            </w:tr>
            <w:tr w:rsidR="00AA5B3F" w:rsidRPr="003530E8" w14:paraId="2D5C3EDE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6FED0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E4A4F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98A05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4D28C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22A3E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F78D1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EBBA7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F5C956C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9E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8A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BF6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9A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CB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6E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5C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07F85FF5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D5C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F6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55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7D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41F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CC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33BA" w14:textId="77777777" w:rsidR="00AA5B3F" w:rsidRPr="00EA6F2C" w:rsidRDefault="007C72BD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13CAC759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F7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FC8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6B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D51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6B9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3A3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53D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3486CFB3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64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2C0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F58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85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273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CD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9F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6CEE3B29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E1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496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7D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4E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38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577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53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22B2D242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86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ACE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39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CC4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1BA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A6E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574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0C126E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CFEB6A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9790313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F0E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07F86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9F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64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F9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3DD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722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1E6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277D3D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A0775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2988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69E4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6135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5CD0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B9AC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2BFC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7083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64CE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4B5D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4834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2391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8C5C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D2D6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73864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F286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270B2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E4780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DD13E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519F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A4F5B30" w14:textId="77777777" w:rsidR="00195AAA" w:rsidRDefault="00195AAA">
            <w:pPr>
              <w:rPr>
                <w:rFonts w:ascii="Verdana" w:hAnsi="Verdana"/>
              </w:rPr>
            </w:pPr>
          </w:p>
          <w:p w14:paraId="616A1362" w14:textId="77777777" w:rsidR="00195AAA" w:rsidRDefault="00195AAA">
            <w:pPr>
              <w:rPr>
                <w:rFonts w:ascii="Verdana" w:hAnsi="Verdana"/>
              </w:rPr>
            </w:pPr>
          </w:p>
          <w:p w14:paraId="3D76735D" w14:textId="77777777" w:rsidR="00195AAA" w:rsidRDefault="00195AAA">
            <w:pPr>
              <w:rPr>
                <w:rFonts w:ascii="Verdana" w:hAnsi="Verdana"/>
              </w:rPr>
            </w:pPr>
          </w:p>
          <w:p w14:paraId="04348BAF" w14:textId="77777777" w:rsidR="00195AAA" w:rsidRDefault="00195AAA">
            <w:pPr>
              <w:rPr>
                <w:rFonts w:ascii="Verdana" w:hAnsi="Verdana"/>
              </w:rPr>
            </w:pPr>
          </w:p>
          <w:p w14:paraId="6EDF6454" w14:textId="77777777" w:rsidR="00195AAA" w:rsidRDefault="00195AAA">
            <w:pPr>
              <w:rPr>
                <w:rFonts w:ascii="Verdana" w:hAnsi="Verdana"/>
              </w:rPr>
            </w:pPr>
          </w:p>
          <w:p w14:paraId="0B18EDB8" w14:textId="77777777" w:rsidR="00195AAA" w:rsidRDefault="00195AAA">
            <w:pPr>
              <w:rPr>
                <w:rFonts w:ascii="Verdana" w:hAnsi="Verdana"/>
              </w:rPr>
            </w:pPr>
          </w:p>
          <w:p w14:paraId="5664616B" w14:textId="77777777" w:rsidR="00195AAA" w:rsidRDefault="00195AAA">
            <w:pPr>
              <w:rPr>
                <w:rFonts w:ascii="Verdana" w:hAnsi="Verdana"/>
              </w:rPr>
            </w:pPr>
          </w:p>
          <w:p w14:paraId="63FA1AD7" w14:textId="77777777" w:rsidR="00195AAA" w:rsidRDefault="00195AAA">
            <w:pPr>
              <w:rPr>
                <w:rFonts w:ascii="Verdana" w:hAnsi="Verdana"/>
              </w:rPr>
            </w:pPr>
          </w:p>
          <w:p w14:paraId="0CE48333" w14:textId="77777777" w:rsidR="00195AAA" w:rsidRDefault="00195AAA">
            <w:pPr>
              <w:rPr>
                <w:rFonts w:ascii="Verdana" w:hAnsi="Verdana"/>
              </w:rPr>
            </w:pPr>
          </w:p>
          <w:p w14:paraId="3589EDE1" w14:textId="77777777" w:rsidR="00195AAA" w:rsidRDefault="00195AAA">
            <w:pPr>
              <w:rPr>
                <w:rFonts w:ascii="Verdana" w:hAnsi="Verdana"/>
              </w:rPr>
            </w:pPr>
          </w:p>
          <w:p w14:paraId="0777ACFB" w14:textId="77777777" w:rsidR="00195AAA" w:rsidRDefault="00195AAA">
            <w:pPr>
              <w:rPr>
                <w:rFonts w:ascii="Verdana" w:hAnsi="Verdana"/>
              </w:rPr>
            </w:pPr>
          </w:p>
          <w:p w14:paraId="1533BD4D" w14:textId="77777777" w:rsidR="00195AAA" w:rsidRDefault="00195AAA">
            <w:pPr>
              <w:rPr>
                <w:rFonts w:ascii="Verdana" w:hAnsi="Verdana"/>
              </w:rPr>
            </w:pPr>
          </w:p>
          <w:p w14:paraId="7CF1FB93" w14:textId="77777777" w:rsidR="00195AAA" w:rsidRDefault="00195AAA">
            <w:pPr>
              <w:rPr>
                <w:rFonts w:ascii="Verdana" w:hAnsi="Verdana"/>
              </w:rPr>
            </w:pPr>
          </w:p>
          <w:p w14:paraId="6A4D36FA" w14:textId="77777777" w:rsidR="00195AAA" w:rsidRDefault="00195AAA">
            <w:pPr>
              <w:rPr>
                <w:rFonts w:ascii="Verdana" w:hAnsi="Verdana"/>
              </w:rPr>
            </w:pPr>
          </w:p>
          <w:p w14:paraId="2F430956" w14:textId="77777777" w:rsidR="00195AAA" w:rsidRDefault="00195AAA">
            <w:pPr>
              <w:rPr>
                <w:rFonts w:ascii="Verdana" w:hAnsi="Verdana"/>
              </w:rPr>
            </w:pPr>
          </w:p>
          <w:p w14:paraId="39C9ED07" w14:textId="77777777" w:rsidR="00195AAA" w:rsidRDefault="00195AAA">
            <w:pPr>
              <w:rPr>
                <w:rFonts w:ascii="Verdana" w:hAnsi="Verdana"/>
              </w:rPr>
            </w:pPr>
          </w:p>
          <w:p w14:paraId="1296F5A5" w14:textId="77777777" w:rsidR="00195AAA" w:rsidRDefault="00195AAA">
            <w:pPr>
              <w:rPr>
                <w:rFonts w:ascii="Verdana" w:hAnsi="Verdana"/>
              </w:rPr>
            </w:pPr>
          </w:p>
          <w:p w14:paraId="445A7516" w14:textId="77777777" w:rsidR="00195AAA" w:rsidRDefault="00195AAA">
            <w:pPr>
              <w:rPr>
                <w:rFonts w:ascii="Verdana" w:hAnsi="Verdana"/>
              </w:rPr>
            </w:pPr>
          </w:p>
          <w:p w14:paraId="5D4AA508" w14:textId="77777777" w:rsidR="00195AAA" w:rsidRDefault="00195AAA">
            <w:pPr>
              <w:rPr>
                <w:rFonts w:ascii="Verdana" w:hAnsi="Verdana"/>
              </w:rPr>
            </w:pPr>
          </w:p>
          <w:p w14:paraId="13AA0E28" w14:textId="77777777" w:rsidR="00195AAA" w:rsidRDefault="00195AAA">
            <w:pPr>
              <w:rPr>
                <w:rFonts w:ascii="Verdana" w:hAnsi="Verdana"/>
              </w:rPr>
            </w:pPr>
          </w:p>
          <w:p w14:paraId="7DEDDDBC" w14:textId="77777777" w:rsidR="00195AAA" w:rsidRDefault="00195AAA">
            <w:pPr>
              <w:rPr>
                <w:rFonts w:ascii="Verdana" w:hAnsi="Verdana"/>
              </w:rPr>
            </w:pPr>
          </w:p>
          <w:p w14:paraId="296060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55A556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E2C8E7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E615F7D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899217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5A5B10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084B7A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E873DC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EEE534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58B6D9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0F9236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0CF506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4C452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06AD4F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C33812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7165DE9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7FE187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FDA49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9FE50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225C3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39859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9C6242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E9D567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C18E1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A22A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4E2B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F969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3E80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9D3301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4F35701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6AC96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1599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B9C1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4369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30A3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7EB76B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DFC1D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01B067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37D4D03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7A44898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25DA93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313F1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24DC08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0F70CF8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21C94A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7E7C1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6B608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62597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0F9FF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479CB1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8DAF1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5D735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3700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0E22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44C6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866A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EB6956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888A91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F82BA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4451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FEAE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7065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E0C7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4649C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89173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DCAA1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71B3F0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F313AE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AEA3A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C882A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34808D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</w:tr>
      <w:tr w:rsidR="0082508F" w:rsidRPr="003530E8" w14:paraId="5555EA8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F4BBE3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CE2BA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6CE14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0A810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050AD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57E9CE6" w14:textId="77777777" w:rsidR="0082508F" w:rsidRPr="00972914" w:rsidRDefault="00972914" w:rsidP="00DB102A">
            <w:pPr>
              <w:jc w:val="right"/>
              <w:rPr>
                <w:color w:val="951A20"/>
              </w:rPr>
            </w:pPr>
            <w:hyperlink r:id="rId13" w:history="1">
              <w:r w:rsidR="003C52FC" w:rsidRPr="00972914">
                <w:rPr>
                  <w:color w:val="951A20"/>
                </w:rPr>
                <w:t>Good Friday</w:t>
              </w:r>
            </w:hyperlink>
          </w:p>
        </w:tc>
      </w:tr>
      <w:tr w:rsidR="0082508F" w:rsidRPr="003530E8" w14:paraId="5F41E91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C127D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76D5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F223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47D0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09DB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26B02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56C53DA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E9723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48BF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DB7A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0555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B70B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7377D0D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41F5E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7DB19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5B5B972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63C19D4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BCD5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4885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12B53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</w:tr>
      <w:tr w:rsidR="0082508F" w:rsidRPr="003530E8" w14:paraId="14E954B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B83E627" w14:textId="77777777" w:rsidR="0082508F" w:rsidRPr="00972914" w:rsidRDefault="00972914" w:rsidP="003C52FC">
            <w:pPr>
              <w:jc w:val="right"/>
              <w:rPr>
                <w:color w:val="951A20"/>
              </w:rPr>
            </w:pPr>
            <w:hyperlink r:id="rId14" w:history="1">
              <w:r w:rsidR="003C52FC" w:rsidRPr="00972914">
                <w:rPr>
                  <w:color w:val="951A20"/>
                </w:rPr>
                <w:t>Easter Sunday</w:t>
              </w:r>
            </w:hyperlink>
          </w:p>
        </w:tc>
        <w:tc>
          <w:tcPr>
            <w:tcW w:w="2429" w:type="dxa"/>
            <w:vMerge w:val="restart"/>
          </w:tcPr>
          <w:p w14:paraId="4E213F55" w14:textId="77777777" w:rsidR="0082508F" w:rsidRPr="00972914" w:rsidRDefault="00972914" w:rsidP="00DB102A">
            <w:pPr>
              <w:jc w:val="right"/>
              <w:rPr>
                <w:color w:val="951A20"/>
              </w:rPr>
            </w:pPr>
            <w:hyperlink r:id="rId15" w:history="1">
              <w:r w:rsidR="003C52FC" w:rsidRPr="00972914">
                <w:rPr>
                  <w:color w:val="951A20"/>
                </w:rPr>
                <w:t>Easter Monday</w:t>
              </w:r>
            </w:hyperlink>
          </w:p>
        </w:tc>
        <w:tc>
          <w:tcPr>
            <w:tcW w:w="2429" w:type="dxa"/>
            <w:vMerge w:val="restart"/>
          </w:tcPr>
          <w:p w14:paraId="6C877F8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358F6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CC39D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FD2CC03" w14:textId="77777777" w:rsidR="0082508F" w:rsidRPr="003530E8" w:rsidRDefault="00972914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hyperlink r:id="rId16" w:history="1">
              <w:r w:rsidR="003C52FC" w:rsidRPr="00972914">
                <w:rPr>
                  <w:color w:val="951A20"/>
                </w:rPr>
                <w:t>Anzac Day</w:t>
              </w:r>
            </w:hyperlink>
          </w:p>
        </w:tc>
      </w:tr>
      <w:tr w:rsidR="0082508F" w:rsidRPr="003530E8" w14:paraId="02EEF0B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66327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DDF7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63A1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3795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6A50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7A2FDC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2B3DFD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39450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F353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E1B2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8289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E840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FFDB27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EF720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99EEA7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009582E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02CC20E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16115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A4CF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EBB065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DC7BA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7F64D6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03967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AF783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A2D56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E1B5F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40DE37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C1013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C7FFE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56FA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C23B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6DB0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2BBA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192D34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45CA5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F58AF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5CA8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ACD7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DC23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4243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2602C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46F2B1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7D5DF6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D236CFF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2E7A98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5</w:t>
            </w:r>
          </w:p>
          <w:p w14:paraId="5C5EEA8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058BC2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737D07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345D92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9A75D5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4B3CB3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87A7D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F3EB90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4DE86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BD8EE6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C401BA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2727F5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0964B9D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8CB92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  <w:p w14:paraId="6AA7C0A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2E4147B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DF9F6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F3E6D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EAF86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879D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76C83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EC4FD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BF747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D77583F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9A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6AA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9EB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E4F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BD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8B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7BD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5FBA2F4A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5F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979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F8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90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3FC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86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22A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2631115B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0A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AD5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5EF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49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DC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D4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43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342F3B5D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394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12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1B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CE3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4F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933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8A7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26D20161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539D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21B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C0B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59F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5F3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B0FA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925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3920F58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9D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2C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44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FCE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04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981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83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D822680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6BC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22B60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79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245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83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30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05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F5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50BDDD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4A0C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C86F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60B7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6F84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3FE2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E0B2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3156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C103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A4C0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8BFD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8AF6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0DEC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34B3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CB60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44D8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2B917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8B13A07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7752D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</w:tc>
            </w:tr>
            <w:tr w:rsidR="00AA5B3F" w:rsidRPr="003530E8" w14:paraId="2B0D4DE2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0BDC0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060A2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C0912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8D38F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CE631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BC7EF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607FA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B62C33F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9D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A0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71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33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27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89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E37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2EC685D1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1A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45A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E2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911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70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A77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A5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762B0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5ED68B79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86F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D4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C2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66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D98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85B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67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19EA0D30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86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F1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481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D4D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EE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209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5EB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1A9EBEB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AE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EAF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0D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51D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EF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8B5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175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E992689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4EB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4B31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A0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7920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96D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CABD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587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7F71B3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DDBA6C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7F2BF06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295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B05D0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5B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778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19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44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FF0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6B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6974D2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576BF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AC13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6A4E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5406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84C5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969D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25D6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AA73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25C9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9F2A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25B9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5825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A2C37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326A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1F28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6336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22932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74E09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D9DAE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AE96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4C3E4D0" w14:textId="77777777" w:rsidR="00195AAA" w:rsidRDefault="00195AAA">
            <w:pPr>
              <w:rPr>
                <w:rFonts w:ascii="Verdana" w:hAnsi="Verdana"/>
              </w:rPr>
            </w:pPr>
          </w:p>
          <w:p w14:paraId="0A2DB657" w14:textId="77777777" w:rsidR="00195AAA" w:rsidRDefault="00195AAA">
            <w:pPr>
              <w:rPr>
                <w:rFonts w:ascii="Verdana" w:hAnsi="Verdana"/>
              </w:rPr>
            </w:pPr>
          </w:p>
          <w:p w14:paraId="16B8D29E" w14:textId="77777777" w:rsidR="00195AAA" w:rsidRDefault="00195AAA">
            <w:pPr>
              <w:rPr>
                <w:rFonts w:ascii="Verdana" w:hAnsi="Verdana"/>
              </w:rPr>
            </w:pPr>
          </w:p>
          <w:p w14:paraId="4B74B4EA" w14:textId="77777777" w:rsidR="00195AAA" w:rsidRDefault="00195AAA">
            <w:pPr>
              <w:rPr>
                <w:rFonts w:ascii="Verdana" w:hAnsi="Verdana"/>
              </w:rPr>
            </w:pPr>
          </w:p>
          <w:p w14:paraId="574D53B7" w14:textId="77777777" w:rsidR="00195AAA" w:rsidRDefault="00195AAA">
            <w:pPr>
              <w:rPr>
                <w:rFonts w:ascii="Verdana" w:hAnsi="Verdana"/>
              </w:rPr>
            </w:pPr>
          </w:p>
          <w:p w14:paraId="4C918419" w14:textId="77777777" w:rsidR="00195AAA" w:rsidRDefault="00195AAA">
            <w:pPr>
              <w:rPr>
                <w:rFonts w:ascii="Verdana" w:hAnsi="Verdana"/>
              </w:rPr>
            </w:pPr>
          </w:p>
          <w:p w14:paraId="05858D26" w14:textId="77777777" w:rsidR="00195AAA" w:rsidRDefault="00195AAA">
            <w:pPr>
              <w:rPr>
                <w:rFonts w:ascii="Verdana" w:hAnsi="Verdana"/>
              </w:rPr>
            </w:pPr>
          </w:p>
          <w:p w14:paraId="6F84AB04" w14:textId="77777777" w:rsidR="00195AAA" w:rsidRDefault="00195AAA">
            <w:pPr>
              <w:rPr>
                <w:rFonts w:ascii="Verdana" w:hAnsi="Verdana"/>
              </w:rPr>
            </w:pPr>
          </w:p>
          <w:p w14:paraId="4FA1ABD8" w14:textId="77777777" w:rsidR="00195AAA" w:rsidRDefault="00195AAA">
            <w:pPr>
              <w:rPr>
                <w:rFonts w:ascii="Verdana" w:hAnsi="Verdana"/>
              </w:rPr>
            </w:pPr>
          </w:p>
          <w:p w14:paraId="084A4CD2" w14:textId="77777777" w:rsidR="00195AAA" w:rsidRDefault="00195AAA">
            <w:pPr>
              <w:rPr>
                <w:rFonts w:ascii="Verdana" w:hAnsi="Verdana"/>
              </w:rPr>
            </w:pPr>
          </w:p>
          <w:p w14:paraId="2571D57B" w14:textId="77777777" w:rsidR="00195AAA" w:rsidRDefault="00195AAA">
            <w:pPr>
              <w:rPr>
                <w:rFonts w:ascii="Verdana" w:hAnsi="Verdana"/>
              </w:rPr>
            </w:pPr>
          </w:p>
          <w:p w14:paraId="1B178436" w14:textId="77777777" w:rsidR="00195AAA" w:rsidRDefault="00195AAA">
            <w:pPr>
              <w:rPr>
                <w:rFonts w:ascii="Verdana" w:hAnsi="Verdana"/>
              </w:rPr>
            </w:pPr>
          </w:p>
          <w:p w14:paraId="7037CBC1" w14:textId="77777777" w:rsidR="00195AAA" w:rsidRDefault="00195AAA">
            <w:pPr>
              <w:rPr>
                <w:rFonts w:ascii="Verdana" w:hAnsi="Verdana"/>
              </w:rPr>
            </w:pPr>
          </w:p>
          <w:p w14:paraId="27909789" w14:textId="77777777" w:rsidR="00195AAA" w:rsidRDefault="00195AAA">
            <w:pPr>
              <w:rPr>
                <w:rFonts w:ascii="Verdana" w:hAnsi="Verdana"/>
              </w:rPr>
            </w:pPr>
          </w:p>
          <w:p w14:paraId="71123650" w14:textId="77777777" w:rsidR="00195AAA" w:rsidRDefault="00195AAA">
            <w:pPr>
              <w:rPr>
                <w:rFonts w:ascii="Verdana" w:hAnsi="Verdana"/>
              </w:rPr>
            </w:pPr>
          </w:p>
          <w:p w14:paraId="62BA8935" w14:textId="77777777" w:rsidR="00195AAA" w:rsidRDefault="00195AAA">
            <w:pPr>
              <w:rPr>
                <w:rFonts w:ascii="Verdana" w:hAnsi="Verdana"/>
              </w:rPr>
            </w:pPr>
          </w:p>
          <w:p w14:paraId="292E90B2" w14:textId="77777777" w:rsidR="00195AAA" w:rsidRDefault="00195AAA">
            <w:pPr>
              <w:rPr>
                <w:rFonts w:ascii="Verdana" w:hAnsi="Verdana"/>
              </w:rPr>
            </w:pPr>
          </w:p>
          <w:p w14:paraId="7A71B95A" w14:textId="77777777" w:rsidR="00195AAA" w:rsidRDefault="00195AAA">
            <w:pPr>
              <w:rPr>
                <w:rFonts w:ascii="Verdana" w:hAnsi="Verdana"/>
              </w:rPr>
            </w:pPr>
          </w:p>
          <w:p w14:paraId="77E0B6D7" w14:textId="77777777" w:rsidR="00195AAA" w:rsidRDefault="00195AAA">
            <w:pPr>
              <w:rPr>
                <w:rFonts w:ascii="Verdana" w:hAnsi="Verdana"/>
              </w:rPr>
            </w:pPr>
          </w:p>
          <w:p w14:paraId="02D34DC5" w14:textId="77777777" w:rsidR="00195AAA" w:rsidRDefault="00195AAA">
            <w:pPr>
              <w:rPr>
                <w:rFonts w:ascii="Verdana" w:hAnsi="Verdana"/>
              </w:rPr>
            </w:pPr>
          </w:p>
          <w:p w14:paraId="7F5B3530" w14:textId="77777777" w:rsidR="00195AAA" w:rsidRDefault="00195AAA">
            <w:pPr>
              <w:rPr>
                <w:rFonts w:ascii="Verdana" w:hAnsi="Verdana"/>
              </w:rPr>
            </w:pPr>
          </w:p>
          <w:p w14:paraId="69145C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600E454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3194E7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CE5528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49AD5B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3057F7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4F78B4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7A6686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50478F1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B44565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7B109B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DCDAD3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67B99C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EC77656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5136B3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5FA46BD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7A0813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8A797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61C90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6AF23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DB9A9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CC6BF4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52859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1C922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2FAA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ADC2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1150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516F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A3C6745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5C94445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ADB4B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EBFA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FA2A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453B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FAC8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5F113E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32C1E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F0F119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40222F4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7A7CD92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A3EB5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5881C6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1B5A2C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16845FF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64670D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630C52" w14:textId="77777777" w:rsidR="0082508F" w:rsidRPr="00972914" w:rsidRDefault="00972914" w:rsidP="00DB102A">
            <w:pPr>
              <w:jc w:val="right"/>
              <w:rPr>
                <w:color w:val="951A20"/>
              </w:rPr>
            </w:pPr>
            <w:hyperlink r:id="rId17" w:history="1">
              <w:r w:rsidR="00CB3369" w:rsidRPr="00972914">
                <w:rPr>
                  <w:color w:val="951A20"/>
                </w:rPr>
                <w:t>May Day (NT)</w:t>
              </w:r>
            </w:hyperlink>
          </w:p>
        </w:tc>
        <w:tc>
          <w:tcPr>
            <w:tcW w:w="2429" w:type="dxa"/>
            <w:vMerge w:val="restart"/>
          </w:tcPr>
          <w:p w14:paraId="7DDC6C2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2DB6C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CA13D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368CCC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8EEB3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F6305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E4B5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10A4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7C4D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BFC3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0CB1FC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7C4BE8E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4E343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AAE6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502C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D078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A2B8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86FAA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3CB76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733FF1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70CE600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3847201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A6347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37C8F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124AE3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2A2D1E7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F546CB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DC80B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423E6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60B40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E8779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340DB6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94179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FF56E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9841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230E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DE07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D17A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34747A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0550AE5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C5A2B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37AB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C5C0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70BB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DB94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ED5A61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F905D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33C58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3D2D685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120810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6508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1428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D53CD5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4576585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661689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F622C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A1066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80978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41362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EC6A36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DF4AA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828D4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6788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EB1C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A456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9420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9A0B8D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0B9B438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23F8D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2582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05CE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C618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B19F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2E987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A96CF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E79698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72D24CB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08D4E45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47ABF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9C6FC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E7911B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3A3886A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FC58D7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D0798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D3EAF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E9F04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B3B8D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AC81E2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321C1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5932E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5F6F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3DDF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C534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71BC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04C4CFB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6753529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F6C6F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F2F7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0833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A30C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1999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118968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29468B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282D42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AAC9D6F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010DC0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5</w:t>
            </w:r>
          </w:p>
          <w:p w14:paraId="61D66B9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9EB22C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CA2F83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319965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7A8AC0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DCFD3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E9D01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E0B7E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FCFA6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720270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786F67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A902E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9B87C78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E20894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  <w:p w14:paraId="276FDE8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9313EF6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8BCD8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57936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BE791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3904D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7B3B2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99A7A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C1930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AE185C2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6D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D9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82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00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B11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70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0F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1E689B4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51A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3D9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38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198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F7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B07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CCA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6BB6DEA2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A3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ED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17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39B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5C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AE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B2D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68BF9DB2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7D5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34D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DFB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0F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80C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47C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222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5950EF8A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19EB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9F4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6DF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6A4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25E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997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C46B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6CD3D4C0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5B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E93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A3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2A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C71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8F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BA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C12A9A8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BE7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CB99B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B7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B2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43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CD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AF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731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30367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AD31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499F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6F6E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F3230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937A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D0E66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2421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2C30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4307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75193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55FEF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243B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0007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1BF4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7E32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57C3F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98361F0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067A01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</w:tc>
            </w:tr>
            <w:tr w:rsidR="00AA5B3F" w:rsidRPr="003530E8" w14:paraId="3F33AFB9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510B6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2F58B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6C413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0E110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B008B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4C3AA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72625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4CC0317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19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CD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C3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060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81C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547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E1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0579CD82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91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76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EAD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E3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11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37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5A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762B0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36CFA433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B4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B9F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16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A5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07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A0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17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0773BFE2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FC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998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EF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B4B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1A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A1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C05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0AD417A3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ED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AF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E23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4E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97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9B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AA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427E9FA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B91E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7E0B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3C77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AA1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866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D03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FA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4C34D3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375AAD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B01BF80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D69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0FF3B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8A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0B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DBA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A08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D5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008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D1C771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81205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7C00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197C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BC06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5840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BD0B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81E1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B39C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83CC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547C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387A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C968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B9AC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0FC3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CC987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02CA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15E72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52485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AF1FA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5D49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FD55C5D" w14:textId="77777777" w:rsidR="00195AAA" w:rsidRDefault="00195AAA">
            <w:pPr>
              <w:rPr>
                <w:rFonts w:ascii="Verdana" w:hAnsi="Verdana"/>
              </w:rPr>
            </w:pPr>
          </w:p>
          <w:p w14:paraId="3745504D" w14:textId="77777777" w:rsidR="00195AAA" w:rsidRDefault="00195AAA">
            <w:pPr>
              <w:rPr>
                <w:rFonts w:ascii="Verdana" w:hAnsi="Verdana"/>
              </w:rPr>
            </w:pPr>
          </w:p>
          <w:p w14:paraId="79265ED4" w14:textId="77777777" w:rsidR="00195AAA" w:rsidRDefault="00195AAA">
            <w:pPr>
              <w:rPr>
                <w:rFonts w:ascii="Verdana" w:hAnsi="Verdana"/>
              </w:rPr>
            </w:pPr>
          </w:p>
          <w:p w14:paraId="5010E872" w14:textId="77777777" w:rsidR="00195AAA" w:rsidRDefault="00195AAA">
            <w:pPr>
              <w:rPr>
                <w:rFonts w:ascii="Verdana" w:hAnsi="Verdana"/>
              </w:rPr>
            </w:pPr>
          </w:p>
          <w:p w14:paraId="33B239F4" w14:textId="77777777" w:rsidR="00195AAA" w:rsidRDefault="00195AAA">
            <w:pPr>
              <w:rPr>
                <w:rFonts w:ascii="Verdana" w:hAnsi="Verdana"/>
              </w:rPr>
            </w:pPr>
          </w:p>
          <w:p w14:paraId="576605A1" w14:textId="77777777" w:rsidR="00195AAA" w:rsidRDefault="00195AAA">
            <w:pPr>
              <w:rPr>
                <w:rFonts w:ascii="Verdana" w:hAnsi="Verdana"/>
              </w:rPr>
            </w:pPr>
          </w:p>
          <w:p w14:paraId="7FF2CFF8" w14:textId="77777777" w:rsidR="00195AAA" w:rsidRDefault="00195AAA">
            <w:pPr>
              <w:rPr>
                <w:rFonts w:ascii="Verdana" w:hAnsi="Verdana"/>
              </w:rPr>
            </w:pPr>
          </w:p>
          <w:p w14:paraId="21215F2C" w14:textId="77777777" w:rsidR="00195AAA" w:rsidRDefault="00195AAA">
            <w:pPr>
              <w:rPr>
                <w:rFonts w:ascii="Verdana" w:hAnsi="Verdana"/>
              </w:rPr>
            </w:pPr>
          </w:p>
          <w:p w14:paraId="184CDB0D" w14:textId="77777777" w:rsidR="00195AAA" w:rsidRDefault="00195AAA">
            <w:pPr>
              <w:rPr>
                <w:rFonts w:ascii="Verdana" w:hAnsi="Verdana"/>
              </w:rPr>
            </w:pPr>
          </w:p>
          <w:p w14:paraId="577C40D0" w14:textId="77777777" w:rsidR="00195AAA" w:rsidRDefault="00195AAA">
            <w:pPr>
              <w:rPr>
                <w:rFonts w:ascii="Verdana" w:hAnsi="Verdana"/>
              </w:rPr>
            </w:pPr>
          </w:p>
          <w:p w14:paraId="54CF4327" w14:textId="77777777" w:rsidR="00195AAA" w:rsidRDefault="00195AAA">
            <w:pPr>
              <w:rPr>
                <w:rFonts w:ascii="Verdana" w:hAnsi="Verdana"/>
              </w:rPr>
            </w:pPr>
          </w:p>
          <w:p w14:paraId="2E5015F9" w14:textId="77777777" w:rsidR="00195AAA" w:rsidRDefault="00195AAA">
            <w:pPr>
              <w:rPr>
                <w:rFonts w:ascii="Verdana" w:hAnsi="Verdana"/>
              </w:rPr>
            </w:pPr>
          </w:p>
          <w:p w14:paraId="5167AD06" w14:textId="77777777" w:rsidR="00195AAA" w:rsidRDefault="00195AAA">
            <w:pPr>
              <w:rPr>
                <w:rFonts w:ascii="Verdana" w:hAnsi="Verdana"/>
              </w:rPr>
            </w:pPr>
          </w:p>
          <w:p w14:paraId="1165A888" w14:textId="77777777" w:rsidR="00195AAA" w:rsidRDefault="00195AAA">
            <w:pPr>
              <w:rPr>
                <w:rFonts w:ascii="Verdana" w:hAnsi="Verdana"/>
              </w:rPr>
            </w:pPr>
          </w:p>
          <w:p w14:paraId="03FF2BB9" w14:textId="77777777" w:rsidR="00195AAA" w:rsidRDefault="00195AAA">
            <w:pPr>
              <w:rPr>
                <w:rFonts w:ascii="Verdana" w:hAnsi="Verdana"/>
              </w:rPr>
            </w:pPr>
          </w:p>
          <w:p w14:paraId="6F3D022A" w14:textId="77777777" w:rsidR="00195AAA" w:rsidRDefault="00195AAA">
            <w:pPr>
              <w:rPr>
                <w:rFonts w:ascii="Verdana" w:hAnsi="Verdana"/>
              </w:rPr>
            </w:pPr>
          </w:p>
          <w:p w14:paraId="1288FAAC" w14:textId="77777777" w:rsidR="00195AAA" w:rsidRDefault="00195AAA">
            <w:pPr>
              <w:rPr>
                <w:rFonts w:ascii="Verdana" w:hAnsi="Verdana"/>
              </w:rPr>
            </w:pPr>
          </w:p>
          <w:p w14:paraId="2C05643D" w14:textId="77777777" w:rsidR="00195AAA" w:rsidRDefault="00195AAA">
            <w:pPr>
              <w:rPr>
                <w:rFonts w:ascii="Verdana" w:hAnsi="Verdana"/>
              </w:rPr>
            </w:pPr>
          </w:p>
          <w:p w14:paraId="65E34423" w14:textId="77777777" w:rsidR="00195AAA" w:rsidRDefault="00195AAA">
            <w:pPr>
              <w:rPr>
                <w:rFonts w:ascii="Verdana" w:hAnsi="Verdana"/>
              </w:rPr>
            </w:pPr>
          </w:p>
          <w:p w14:paraId="5AB9D399" w14:textId="77777777" w:rsidR="00195AAA" w:rsidRDefault="00195AAA">
            <w:pPr>
              <w:rPr>
                <w:rFonts w:ascii="Verdana" w:hAnsi="Verdana"/>
              </w:rPr>
            </w:pPr>
          </w:p>
          <w:p w14:paraId="25F7691A" w14:textId="77777777" w:rsidR="00195AAA" w:rsidRDefault="00195AAA">
            <w:pPr>
              <w:rPr>
                <w:rFonts w:ascii="Verdana" w:hAnsi="Verdana"/>
              </w:rPr>
            </w:pPr>
          </w:p>
          <w:p w14:paraId="1F87E0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E79F9DC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B20855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9A72DAB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FF0A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60F45E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2F97A9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7E1049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FA184B6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8735812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3C067AA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5F9B9FB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4B543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EBDF2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7DC0B1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208CBD6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26D056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75C8C3" w14:textId="77777777" w:rsidR="0082508F" w:rsidRPr="00282EE6" w:rsidRDefault="00972914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18" w:history="1">
              <w:r w:rsidR="004C3393" w:rsidRPr="00972914">
                <w:rPr>
                  <w:color w:val="951A20"/>
                </w:rPr>
                <w:t>Western Australia Day (WA)</w:t>
              </w:r>
            </w:hyperlink>
          </w:p>
        </w:tc>
        <w:tc>
          <w:tcPr>
            <w:tcW w:w="2429" w:type="dxa"/>
            <w:vMerge w:val="restart"/>
          </w:tcPr>
          <w:p w14:paraId="20A3DA7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00402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A8D70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D4D10D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7CE007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24B37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A827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0557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F043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495B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353D4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62DE522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6AB43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4AB4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EF71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F443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DD1A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950912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2065E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6025DB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23D2DEA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6BB4489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52A5B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AC794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AB4A4B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5FFCFD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8F27C8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A01B90" w14:textId="77777777" w:rsidR="0082508F" w:rsidRPr="00B869D2" w:rsidRDefault="00972914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19" w:history="1">
              <w:r w:rsidR="00CB3369" w:rsidRPr="00972914">
                <w:rPr>
                  <w:color w:val="951A20"/>
                </w:rPr>
                <w:t>Queen's Birthday (Most region</w:t>
              </w:r>
            </w:hyperlink>
            <w:r w:rsidR="00CB3369" w:rsidRPr="00972914">
              <w:rPr>
                <w:color w:val="951A20"/>
              </w:rPr>
              <w:t>)</w:t>
            </w:r>
          </w:p>
        </w:tc>
        <w:tc>
          <w:tcPr>
            <w:tcW w:w="2429" w:type="dxa"/>
            <w:vMerge w:val="restart"/>
          </w:tcPr>
          <w:p w14:paraId="4E4E38F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EBDA1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1A319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FEE5A0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432FA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1D693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E288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95B0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AA77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AD2F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0656F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685C85D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087DF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84D7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40CB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D705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05BE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15A82E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83CB6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087BCE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3267F44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5912AD9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997D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7DD66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19829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1EA22D3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C1E39E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A041D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099BC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AB267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EFB45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2E74DD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97731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EAC5C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64D6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95AE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6713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733F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24FC07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6089F22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52810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0362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D761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D3A8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F2DD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22DD1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578F6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71AF69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5071E7F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3CDC35D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0B17E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A1EB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1D7C9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6799BE2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0252170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80700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5661B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EF489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C017E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B62C7D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9E948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01FB9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29AD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E173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11B3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2DB2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B2D443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29AC327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8B4A8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AD5B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9A11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8D54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FBFD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D379DC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7CE73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E188C9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ED57D4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7F32F3A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0B9A9E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DB8D0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62C2B1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8CA67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DBE2F9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434D08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30C40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DE0DF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CAEEF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F3F18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3E311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8DBEB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EEB1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150E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E48B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B7A3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AF80E0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DD8B1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1EE8C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82DE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9CC3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0160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E486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80AEAC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F2CDCA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718AA9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7FC4AD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855FD4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5</w:t>
            </w:r>
          </w:p>
          <w:p w14:paraId="55E1BDF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041A9A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215A43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348945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26F8B5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41B99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798AA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CA114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06738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8A5FC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18A14F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521E0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F012EA5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5727A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  <w:p w14:paraId="6098BFC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CBE7E62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67607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ED482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F577C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00D9F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B5EBC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2353D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532BA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22F2E49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51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76F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96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17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8C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9D9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9F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6E16CE22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AB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0F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DD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5D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0E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E4D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2D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6BB7121B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D9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12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F0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8C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42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87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21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449E2D44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8C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F2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3F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C6C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D0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18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D1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7D862B16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B60A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823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E324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BA46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291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FBC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2990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833C91E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FE1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7C0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0BF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B1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56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AB6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CE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AE74959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7774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A6821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BB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8D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C1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1A8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9B4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87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5F5B0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70B3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A127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82D7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98B6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9F39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5E6F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D6AF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0DCA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2BB1D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5231D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4EC9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92C0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F78C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CF9C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A387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86AAD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2F5B2E1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55930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</w:tc>
            </w:tr>
            <w:tr w:rsidR="00AA5B3F" w:rsidRPr="003530E8" w14:paraId="56B37943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DC450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509E2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CFB64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917F0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C37F2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F27AF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6480F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07BAB42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FE5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75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85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0B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75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5B4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B7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5F1934C5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5F8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E0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C71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1E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23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75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F1B2" w14:textId="77777777" w:rsidR="00AA5B3F" w:rsidRPr="00EA6F2C" w:rsidRDefault="00762B07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5851DB74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A54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A1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BE9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7FA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0A1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47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40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6F5CD061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CCF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49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0C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16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7C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E1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2D4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2C78205E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10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F65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289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93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C89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ED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A84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3832EAD7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E7A7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B3B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ACE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CC95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5346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EBF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0BC8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96CCDE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E22CD8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374C19C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8023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528BB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D7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A6F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92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C33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B6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67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134550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FAF32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3253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B6D2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B2FC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8627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9FD0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0AE8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7C70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FF95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23B2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817D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B3D4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E7FE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1E76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B29E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7758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9D962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95875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76118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8AA0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63E8336" w14:textId="77777777" w:rsidR="00195AAA" w:rsidRDefault="00195AAA">
            <w:pPr>
              <w:rPr>
                <w:rFonts w:ascii="Verdana" w:hAnsi="Verdana"/>
              </w:rPr>
            </w:pPr>
          </w:p>
          <w:p w14:paraId="373C92CC" w14:textId="77777777" w:rsidR="00195AAA" w:rsidRDefault="00195AAA">
            <w:pPr>
              <w:rPr>
                <w:rFonts w:ascii="Verdana" w:hAnsi="Verdana"/>
              </w:rPr>
            </w:pPr>
          </w:p>
          <w:p w14:paraId="29D87055" w14:textId="77777777" w:rsidR="00195AAA" w:rsidRDefault="00195AAA">
            <w:pPr>
              <w:rPr>
                <w:rFonts w:ascii="Verdana" w:hAnsi="Verdana"/>
              </w:rPr>
            </w:pPr>
          </w:p>
          <w:p w14:paraId="6F5A26A5" w14:textId="77777777" w:rsidR="00195AAA" w:rsidRDefault="00195AAA">
            <w:pPr>
              <w:rPr>
                <w:rFonts w:ascii="Verdana" w:hAnsi="Verdana"/>
              </w:rPr>
            </w:pPr>
          </w:p>
          <w:p w14:paraId="708989DD" w14:textId="77777777" w:rsidR="00195AAA" w:rsidRDefault="00195AAA">
            <w:pPr>
              <w:rPr>
                <w:rFonts w:ascii="Verdana" w:hAnsi="Verdana"/>
              </w:rPr>
            </w:pPr>
          </w:p>
          <w:p w14:paraId="677AE249" w14:textId="77777777" w:rsidR="00195AAA" w:rsidRDefault="00195AAA">
            <w:pPr>
              <w:rPr>
                <w:rFonts w:ascii="Verdana" w:hAnsi="Verdana"/>
              </w:rPr>
            </w:pPr>
          </w:p>
          <w:p w14:paraId="70480639" w14:textId="77777777" w:rsidR="00195AAA" w:rsidRDefault="00195AAA">
            <w:pPr>
              <w:rPr>
                <w:rFonts w:ascii="Verdana" w:hAnsi="Verdana"/>
              </w:rPr>
            </w:pPr>
          </w:p>
          <w:p w14:paraId="1623B4A4" w14:textId="77777777" w:rsidR="00195AAA" w:rsidRDefault="00195AAA">
            <w:pPr>
              <w:rPr>
                <w:rFonts w:ascii="Verdana" w:hAnsi="Verdana"/>
              </w:rPr>
            </w:pPr>
          </w:p>
          <w:p w14:paraId="72D5BBD6" w14:textId="77777777" w:rsidR="00195AAA" w:rsidRDefault="00195AAA">
            <w:pPr>
              <w:rPr>
                <w:rFonts w:ascii="Verdana" w:hAnsi="Verdana"/>
              </w:rPr>
            </w:pPr>
          </w:p>
          <w:p w14:paraId="0C93ECCB" w14:textId="77777777" w:rsidR="00195AAA" w:rsidRDefault="00195AAA">
            <w:pPr>
              <w:rPr>
                <w:rFonts w:ascii="Verdana" w:hAnsi="Verdana"/>
              </w:rPr>
            </w:pPr>
          </w:p>
          <w:p w14:paraId="21EFD887" w14:textId="77777777" w:rsidR="00195AAA" w:rsidRDefault="00195AAA">
            <w:pPr>
              <w:rPr>
                <w:rFonts w:ascii="Verdana" w:hAnsi="Verdana"/>
              </w:rPr>
            </w:pPr>
          </w:p>
          <w:p w14:paraId="0952700A" w14:textId="77777777" w:rsidR="00195AAA" w:rsidRDefault="00195AAA">
            <w:pPr>
              <w:rPr>
                <w:rFonts w:ascii="Verdana" w:hAnsi="Verdana"/>
              </w:rPr>
            </w:pPr>
          </w:p>
          <w:p w14:paraId="3AA0DD91" w14:textId="77777777" w:rsidR="00195AAA" w:rsidRDefault="00195AAA">
            <w:pPr>
              <w:rPr>
                <w:rFonts w:ascii="Verdana" w:hAnsi="Verdana"/>
              </w:rPr>
            </w:pPr>
          </w:p>
          <w:p w14:paraId="4860C46A" w14:textId="77777777" w:rsidR="00195AAA" w:rsidRDefault="00195AAA">
            <w:pPr>
              <w:rPr>
                <w:rFonts w:ascii="Verdana" w:hAnsi="Verdana"/>
              </w:rPr>
            </w:pPr>
          </w:p>
          <w:p w14:paraId="435BEDF3" w14:textId="77777777" w:rsidR="00195AAA" w:rsidRDefault="00195AAA">
            <w:pPr>
              <w:rPr>
                <w:rFonts w:ascii="Verdana" w:hAnsi="Verdana"/>
              </w:rPr>
            </w:pPr>
          </w:p>
          <w:p w14:paraId="38C45C25" w14:textId="77777777" w:rsidR="00195AAA" w:rsidRDefault="00195AAA">
            <w:pPr>
              <w:rPr>
                <w:rFonts w:ascii="Verdana" w:hAnsi="Verdana"/>
              </w:rPr>
            </w:pPr>
          </w:p>
          <w:p w14:paraId="600FBB40" w14:textId="77777777" w:rsidR="00195AAA" w:rsidRDefault="00195AAA">
            <w:pPr>
              <w:rPr>
                <w:rFonts w:ascii="Verdana" w:hAnsi="Verdana"/>
              </w:rPr>
            </w:pPr>
          </w:p>
          <w:p w14:paraId="568F6ED9" w14:textId="77777777" w:rsidR="00195AAA" w:rsidRDefault="00195AAA">
            <w:pPr>
              <w:rPr>
                <w:rFonts w:ascii="Verdana" w:hAnsi="Verdana"/>
              </w:rPr>
            </w:pPr>
          </w:p>
          <w:p w14:paraId="579C6A8D" w14:textId="77777777" w:rsidR="00195AAA" w:rsidRDefault="00195AAA">
            <w:pPr>
              <w:rPr>
                <w:rFonts w:ascii="Verdana" w:hAnsi="Verdana"/>
              </w:rPr>
            </w:pPr>
          </w:p>
          <w:p w14:paraId="26B07665" w14:textId="77777777" w:rsidR="00195AAA" w:rsidRDefault="00195AAA">
            <w:pPr>
              <w:rPr>
                <w:rFonts w:ascii="Verdana" w:hAnsi="Verdana"/>
              </w:rPr>
            </w:pPr>
          </w:p>
          <w:p w14:paraId="5ABACBFE" w14:textId="77777777" w:rsidR="00195AAA" w:rsidRDefault="00195AAA">
            <w:pPr>
              <w:rPr>
                <w:rFonts w:ascii="Verdana" w:hAnsi="Verdana"/>
              </w:rPr>
            </w:pPr>
          </w:p>
          <w:p w14:paraId="4B30BE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2689498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4D0F8E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FEA3A2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7C5711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C8F418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ED3077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0D2CF5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45E970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119653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64C81D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01ECC7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958D4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5A87AE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140DB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0C493F2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BD4727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38C67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222DF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49AD0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7EBE2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551C04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BB223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10978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68D6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F50F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56AC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2CD7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257F0B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2123E54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01C10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BCDE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AE4C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B6AE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408C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E49D2A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25C05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920AC7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7586185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3461A9C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BB638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E708C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6481A4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2E730A8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E4F635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A3469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D6FE7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ED1A9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22A46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50A7D3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B8B55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E681C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13DE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520E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FA90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88A4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281BA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274685B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C10EF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C933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BA03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3742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048F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9135F9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04791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785566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314FECA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6237AB7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B9254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5D71D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896B75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33DE6AC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BA75F0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F61F7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21AC1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D3A70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BA912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F5E689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8A82C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6B22D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773B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3BB0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F9AA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0C9D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501FE6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054EB1B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4C7C4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C412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00CA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73FE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0932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4F0CF5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0E5A2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70592E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6BE169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4192AB4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2C2CFD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AC32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71209C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6157796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3A681B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CAE54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CABD8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D654C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07F945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9698D1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1D1BF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3D89B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D2D4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30BE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024A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E63E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D0807B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2B437EE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FC607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234B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09D6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656C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FDFB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BB85FE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AE0B6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7682BE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5269EBE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448CD23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69702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FF8E4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30165E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B6282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AF9589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C9A78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2D934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07705F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2BECE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D2B570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2A37C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12ED8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2CD9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8F31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5E24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BD42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1BDF34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0AE47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1AA3F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58FE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2FFD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25CD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4C1D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00DD75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2EAB9F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1ECF65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758980C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AB28D7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5</w:t>
            </w:r>
          </w:p>
          <w:p w14:paraId="7EE9FAB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1448C0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DBC0BD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21FB66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5A4C81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9DB35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F5CA1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15620F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03B199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652883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741245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1CD0F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E619D76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894AA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  <w:p w14:paraId="7B01C7F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3EB5127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E2710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1756C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6A3CA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A5E3C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21297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403C4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545FC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C9D0B93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502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72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3F3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D48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380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A2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C5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6CA57983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E2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D8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62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22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DD0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22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0F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1E6CC6E6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80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281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5F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3CD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038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CBE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54A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61A1FD97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39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42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98F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95F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9F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AF4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5C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7526D0E3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7FF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249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2E6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C5A8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97B2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5808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5EE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F4E7DA4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7B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E1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6C3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D7F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2B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176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62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615AA0F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6C5C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D4E75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512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76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3A5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304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46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2D4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82A099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BEE7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CBDC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CE5B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8F56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F0AC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05B4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F733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708A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6BBB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FC8E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EDDA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E074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EE2F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AB7B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9E42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6823F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EC2F831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39CEE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</w:tc>
            </w:tr>
            <w:tr w:rsidR="00AA5B3F" w:rsidRPr="003530E8" w14:paraId="4251C0D5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B830D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36750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3588D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CF18D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F8B23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D8E3B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A5664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571C795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F7B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57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E5F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1C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F98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7B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D7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1D17E23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27A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D0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9B9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3C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75B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D2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ADB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762B0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2677B4CF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B7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B81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6B0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DB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08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F6A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ED4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2C44474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03B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74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B0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6E7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4FB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4CC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525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D6693E1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2FC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EB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979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F8F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F6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00A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0FC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BE153AD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3D03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BD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0A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D93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057B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1C75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8655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F84783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803FBD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E7CDF0B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F54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5F49D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CE3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04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23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4A6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0E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E15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785AC0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E262D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A43D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C745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D0DC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A215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2860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1594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FB37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7D88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F449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BB4B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4DB0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8716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6E95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721A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702B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2F3C5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2A305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8E556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6FF0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47660EF" w14:textId="77777777" w:rsidR="00195AAA" w:rsidRDefault="00195AAA">
            <w:pPr>
              <w:rPr>
                <w:rFonts w:ascii="Verdana" w:hAnsi="Verdana"/>
              </w:rPr>
            </w:pPr>
          </w:p>
          <w:p w14:paraId="5C7196F3" w14:textId="77777777" w:rsidR="00195AAA" w:rsidRDefault="00195AAA">
            <w:pPr>
              <w:rPr>
                <w:rFonts w:ascii="Verdana" w:hAnsi="Verdana"/>
              </w:rPr>
            </w:pPr>
          </w:p>
          <w:p w14:paraId="0CB8D839" w14:textId="77777777" w:rsidR="00195AAA" w:rsidRDefault="00195AAA">
            <w:pPr>
              <w:rPr>
                <w:rFonts w:ascii="Verdana" w:hAnsi="Verdana"/>
              </w:rPr>
            </w:pPr>
          </w:p>
          <w:p w14:paraId="2A4BC46C" w14:textId="77777777" w:rsidR="00195AAA" w:rsidRDefault="00195AAA">
            <w:pPr>
              <w:rPr>
                <w:rFonts w:ascii="Verdana" w:hAnsi="Verdana"/>
              </w:rPr>
            </w:pPr>
          </w:p>
          <w:p w14:paraId="37BB222D" w14:textId="77777777" w:rsidR="00195AAA" w:rsidRDefault="00195AAA">
            <w:pPr>
              <w:rPr>
                <w:rFonts w:ascii="Verdana" w:hAnsi="Verdana"/>
              </w:rPr>
            </w:pPr>
          </w:p>
          <w:p w14:paraId="211AE201" w14:textId="77777777" w:rsidR="00195AAA" w:rsidRDefault="00195AAA">
            <w:pPr>
              <w:rPr>
                <w:rFonts w:ascii="Verdana" w:hAnsi="Verdana"/>
              </w:rPr>
            </w:pPr>
          </w:p>
          <w:p w14:paraId="1F5D090C" w14:textId="77777777" w:rsidR="00195AAA" w:rsidRDefault="00195AAA">
            <w:pPr>
              <w:rPr>
                <w:rFonts w:ascii="Verdana" w:hAnsi="Verdana"/>
              </w:rPr>
            </w:pPr>
          </w:p>
          <w:p w14:paraId="4F30CC2D" w14:textId="77777777" w:rsidR="00195AAA" w:rsidRDefault="00195AAA">
            <w:pPr>
              <w:rPr>
                <w:rFonts w:ascii="Verdana" w:hAnsi="Verdana"/>
              </w:rPr>
            </w:pPr>
          </w:p>
          <w:p w14:paraId="1E15CABE" w14:textId="77777777" w:rsidR="00195AAA" w:rsidRDefault="00195AAA">
            <w:pPr>
              <w:rPr>
                <w:rFonts w:ascii="Verdana" w:hAnsi="Verdana"/>
              </w:rPr>
            </w:pPr>
          </w:p>
          <w:p w14:paraId="450FA02F" w14:textId="77777777" w:rsidR="00195AAA" w:rsidRDefault="00195AAA">
            <w:pPr>
              <w:rPr>
                <w:rFonts w:ascii="Verdana" w:hAnsi="Verdana"/>
              </w:rPr>
            </w:pPr>
          </w:p>
          <w:p w14:paraId="0380F7A8" w14:textId="77777777" w:rsidR="00195AAA" w:rsidRDefault="00195AAA">
            <w:pPr>
              <w:rPr>
                <w:rFonts w:ascii="Verdana" w:hAnsi="Verdana"/>
              </w:rPr>
            </w:pPr>
          </w:p>
          <w:p w14:paraId="05A98D93" w14:textId="77777777" w:rsidR="00195AAA" w:rsidRDefault="00195AAA">
            <w:pPr>
              <w:rPr>
                <w:rFonts w:ascii="Verdana" w:hAnsi="Verdana"/>
              </w:rPr>
            </w:pPr>
          </w:p>
          <w:p w14:paraId="54A8F3F4" w14:textId="77777777" w:rsidR="00195AAA" w:rsidRDefault="00195AAA">
            <w:pPr>
              <w:rPr>
                <w:rFonts w:ascii="Verdana" w:hAnsi="Verdana"/>
              </w:rPr>
            </w:pPr>
          </w:p>
          <w:p w14:paraId="70A3B047" w14:textId="77777777" w:rsidR="00195AAA" w:rsidRDefault="00195AAA">
            <w:pPr>
              <w:rPr>
                <w:rFonts w:ascii="Verdana" w:hAnsi="Verdana"/>
              </w:rPr>
            </w:pPr>
          </w:p>
          <w:p w14:paraId="52AE8F6D" w14:textId="77777777" w:rsidR="00195AAA" w:rsidRDefault="00195AAA">
            <w:pPr>
              <w:rPr>
                <w:rFonts w:ascii="Verdana" w:hAnsi="Verdana"/>
              </w:rPr>
            </w:pPr>
          </w:p>
          <w:p w14:paraId="0DC1175A" w14:textId="77777777" w:rsidR="00195AAA" w:rsidRDefault="00195AAA">
            <w:pPr>
              <w:rPr>
                <w:rFonts w:ascii="Verdana" w:hAnsi="Verdana"/>
              </w:rPr>
            </w:pPr>
          </w:p>
          <w:p w14:paraId="43A98780" w14:textId="77777777" w:rsidR="00195AAA" w:rsidRDefault="00195AAA">
            <w:pPr>
              <w:rPr>
                <w:rFonts w:ascii="Verdana" w:hAnsi="Verdana"/>
              </w:rPr>
            </w:pPr>
          </w:p>
          <w:p w14:paraId="59C00EFE" w14:textId="77777777" w:rsidR="00195AAA" w:rsidRDefault="00195AAA">
            <w:pPr>
              <w:rPr>
                <w:rFonts w:ascii="Verdana" w:hAnsi="Verdana"/>
              </w:rPr>
            </w:pPr>
          </w:p>
          <w:p w14:paraId="380C09C7" w14:textId="77777777" w:rsidR="00195AAA" w:rsidRDefault="00195AAA">
            <w:pPr>
              <w:rPr>
                <w:rFonts w:ascii="Verdana" w:hAnsi="Verdana"/>
              </w:rPr>
            </w:pPr>
          </w:p>
          <w:p w14:paraId="40DFF986" w14:textId="77777777" w:rsidR="00195AAA" w:rsidRDefault="00195AAA">
            <w:pPr>
              <w:rPr>
                <w:rFonts w:ascii="Verdana" w:hAnsi="Verdana"/>
              </w:rPr>
            </w:pPr>
          </w:p>
          <w:p w14:paraId="6B746889" w14:textId="77777777" w:rsidR="00195AAA" w:rsidRDefault="00195AAA">
            <w:pPr>
              <w:rPr>
                <w:rFonts w:ascii="Verdana" w:hAnsi="Verdana"/>
              </w:rPr>
            </w:pPr>
          </w:p>
          <w:p w14:paraId="6BDB4E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12BD58B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CCDF2B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3E5B8C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EEDFFF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B81422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8D3BE7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E3DBA9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933846A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9AC398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F277F4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949B59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BC7EE3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00AB30F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58422B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3CB83C7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86BC57A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83B38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8B5CE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788E8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00546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B3470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44DF06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02F598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D5E7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1A86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9B3D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82E6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1E41D4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3C67809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82CD1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5BF0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1EB6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4688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F3DA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31D0C2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404FA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9BE086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3A567EC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2349E30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970B0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8F386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E73A2F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031D844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F3D672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AC268E" w14:textId="77777777" w:rsidR="0082508F" w:rsidRPr="00972914" w:rsidRDefault="00972914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0" w:history="1">
              <w:r w:rsidR="00CB3369" w:rsidRPr="00972914">
                <w:rPr>
                  <w:color w:val="951A20"/>
                </w:rPr>
                <w:t>Picnic Day (NT)</w:t>
              </w:r>
            </w:hyperlink>
          </w:p>
        </w:tc>
        <w:tc>
          <w:tcPr>
            <w:tcW w:w="2429" w:type="dxa"/>
            <w:vMerge w:val="restart"/>
          </w:tcPr>
          <w:p w14:paraId="344FDD1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E0B9F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4AAB3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9984F0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76E8A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E68A0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EF14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E10D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C3DB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D440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C8F54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3F0E09A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1C847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6CDF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C473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91B3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B249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7C8D7D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4782B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89654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5A3812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343521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59CB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0DA3B6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F2652E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557664D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E6EB10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8A076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4AB43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EF711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D1C55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B8D43F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70AC1A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A07E9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9663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7399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E36D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E833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F01FDC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4B78FFB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F875D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1056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D75E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5A37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1998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1F62869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045983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BF6D2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46F507E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413D1FA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F52C3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AE9A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7CC7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614D9BD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CEADC7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19A8D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6E01A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41AE6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CC2CE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4E3C6C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B4E859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960F9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44EE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89D6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048C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7F23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B8F1F6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2C95878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34252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6BC2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0A92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934F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5059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99426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04BCF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F7CB6D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6E7EE81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59A849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DE2EC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B6A8B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374704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7B4AB3B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1D25A21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D843E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B203A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4335D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759C6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7FCE0D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25F1E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BDDF1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74D9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D797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D939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710B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1E3E06F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38BE168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0BDA3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3360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FC33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45EB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7B6A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7BB552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3AE14C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6F73FC35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4F9F670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14149D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0BAC16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79B6A4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04842E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F4AC9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0E1EA91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65F07AD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55A6675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D78CD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43B15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AF7DD62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240E5FC2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028E6C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D351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F669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36D1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1440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EE53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3C008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67C6C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48CD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0B8D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37E7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B2A2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70F69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9EE6CC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AD0E23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C6DB51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A84425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5</w:t>
            </w:r>
          </w:p>
          <w:p w14:paraId="6EF1A09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6AB191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CEEB65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CD4F9E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184AAE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9E17E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0879B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D318E0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21D59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0BED2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95CF3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C3AD62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9BED5F2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36955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  <w:p w14:paraId="610B4E1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CFB3BE6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224A6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8C3E2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3A6DE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975F8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37CC3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A2AA4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6B648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C2790AF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9F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C2D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59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56B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2B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FB9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A1D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36BB43B0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639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33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66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EA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30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B5E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956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060354F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8E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38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13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E0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03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7A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24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7733431E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CF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66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5B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18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49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9F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44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05A94D0C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CAF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288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FF75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FDFD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961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D48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5FF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286DC132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7A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98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EE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4FC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568E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FD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F8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2D7B063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970A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A83C0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2A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20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70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9A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90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D88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796AA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0FE1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4704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7D27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4E6F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19C5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BF19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342C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9674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FC68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5476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407B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DF125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CF1B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60AD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EAA1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51798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02E44CC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AEFD0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</w:tc>
            </w:tr>
            <w:tr w:rsidR="00AA5B3F" w:rsidRPr="003530E8" w14:paraId="70221EA8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12099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07E57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FBC63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F156E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A0754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BFDA9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31BCB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DE1057B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F13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1B6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4D2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9E5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76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AA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EEC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5426E767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2A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73E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FEE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DA8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FB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C0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4877" w14:textId="77777777" w:rsidR="00AA5B3F" w:rsidRPr="00EA6F2C" w:rsidRDefault="00762B07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6851EB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AB32995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43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FE0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7CB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68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9AC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E9A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878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5E3B031A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EE8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0F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C3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7C6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EA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21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16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EEF0CCB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D8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C9C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083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29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B3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0C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B49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CB183B8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947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EBFC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C6C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6C00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5A9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F83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54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2B5832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875DD2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A3B488B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71B4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E7E99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AF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469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C5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F4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35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8A6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F5AA13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2E76E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8B0F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EE7B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056C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183E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1368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AE15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80BC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BEBE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A0B1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D71D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8265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8BEA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BE16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841D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6CCF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70D34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66C03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E7A01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F67E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771519A" w14:textId="77777777" w:rsidR="00195AAA" w:rsidRDefault="00195AAA">
            <w:pPr>
              <w:rPr>
                <w:rFonts w:ascii="Verdana" w:hAnsi="Verdana"/>
              </w:rPr>
            </w:pPr>
          </w:p>
          <w:p w14:paraId="41543732" w14:textId="77777777" w:rsidR="00195AAA" w:rsidRDefault="00195AAA">
            <w:pPr>
              <w:rPr>
                <w:rFonts w:ascii="Verdana" w:hAnsi="Verdana"/>
              </w:rPr>
            </w:pPr>
          </w:p>
          <w:p w14:paraId="56D6401F" w14:textId="77777777" w:rsidR="00195AAA" w:rsidRDefault="00195AAA">
            <w:pPr>
              <w:rPr>
                <w:rFonts w:ascii="Verdana" w:hAnsi="Verdana"/>
              </w:rPr>
            </w:pPr>
          </w:p>
          <w:p w14:paraId="7466BF9F" w14:textId="77777777" w:rsidR="00195AAA" w:rsidRDefault="00195AAA">
            <w:pPr>
              <w:rPr>
                <w:rFonts w:ascii="Verdana" w:hAnsi="Verdana"/>
              </w:rPr>
            </w:pPr>
          </w:p>
          <w:p w14:paraId="24D23937" w14:textId="77777777" w:rsidR="00195AAA" w:rsidRDefault="00195AAA">
            <w:pPr>
              <w:rPr>
                <w:rFonts w:ascii="Verdana" w:hAnsi="Verdana"/>
              </w:rPr>
            </w:pPr>
          </w:p>
          <w:p w14:paraId="2FE9AF99" w14:textId="77777777" w:rsidR="00195AAA" w:rsidRDefault="00195AAA">
            <w:pPr>
              <w:rPr>
                <w:rFonts w:ascii="Verdana" w:hAnsi="Verdana"/>
              </w:rPr>
            </w:pPr>
          </w:p>
          <w:p w14:paraId="33025866" w14:textId="77777777" w:rsidR="00195AAA" w:rsidRDefault="00195AAA">
            <w:pPr>
              <w:rPr>
                <w:rFonts w:ascii="Verdana" w:hAnsi="Verdana"/>
              </w:rPr>
            </w:pPr>
          </w:p>
          <w:p w14:paraId="7C061665" w14:textId="77777777" w:rsidR="00195AAA" w:rsidRDefault="00195AAA">
            <w:pPr>
              <w:rPr>
                <w:rFonts w:ascii="Verdana" w:hAnsi="Verdana"/>
              </w:rPr>
            </w:pPr>
          </w:p>
          <w:p w14:paraId="10961CA0" w14:textId="77777777" w:rsidR="00195AAA" w:rsidRDefault="00195AAA">
            <w:pPr>
              <w:rPr>
                <w:rFonts w:ascii="Verdana" w:hAnsi="Verdana"/>
              </w:rPr>
            </w:pPr>
          </w:p>
          <w:p w14:paraId="69D4EA62" w14:textId="77777777" w:rsidR="00195AAA" w:rsidRDefault="00195AAA">
            <w:pPr>
              <w:rPr>
                <w:rFonts w:ascii="Verdana" w:hAnsi="Verdana"/>
              </w:rPr>
            </w:pPr>
          </w:p>
          <w:p w14:paraId="28309DA6" w14:textId="77777777" w:rsidR="00195AAA" w:rsidRDefault="00195AAA">
            <w:pPr>
              <w:rPr>
                <w:rFonts w:ascii="Verdana" w:hAnsi="Verdana"/>
              </w:rPr>
            </w:pPr>
          </w:p>
          <w:p w14:paraId="6C1CC04B" w14:textId="77777777" w:rsidR="00195AAA" w:rsidRDefault="00195AAA">
            <w:pPr>
              <w:rPr>
                <w:rFonts w:ascii="Verdana" w:hAnsi="Verdana"/>
              </w:rPr>
            </w:pPr>
          </w:p>
          <w:p w14:paraId="2609F908" w14:textId="77777777" w:rsidR="00195AAA" w:rsidRDefault="00195AAA">
            <w:pPr>
              <w:rPr>
                <w:rFonts w:ascii="Verdana" w:hAnsi="Verdana"/>
              </w:rPr>
            </w:pPr>
          </w:p>
          <w:p w14:paraId="67A35E14" w14:textId="77777777" w:rsidR="00195AAA" w:rsidRDefault="00195AAA">
            <w:pPr>
              <w:rPr>
                <w:rFonts w:ascii="Verdana" w:hAnsi="Verdana"/>
              </w:rPr>
            </w:pPr>
          </w:p>
          <w:p w14:paraId="015D0B9F" w14:textId="77777777" w:rsidR="00195AAA" w:rsidRDefault="00195AAA">
            <w:pPr>
              <w:rPr>
                <w:rFonts w:ascii="Verdana" w:hAnsi="Verdana"/>
              </w:rPr>
            </w:pPr>
          </w:p>
          <w:p w14:paraId="69938AE1" w14:textId="77777777" w:rsidR="00195AAA" w:rsidRDefault="00195AAA">
            <w:pPr>
              <w:rPr>
                <w:rFonts w:ascii="Verdana" w:hAnsi="Verdana"/>
              </w:rPr>
            </w:pPr>
          </w:p>
          <w:p w14:paraId="5C43DBD0" w14:textId="77777777" w:rsidR="00195AAA" w:rsidRDefault="00195AAA">
            <w:pPr>
              <w:rPr>
                <w:rFonts w:ascii="Verdana" w:hAnsi="Verdana"/>
              </w:rPr>
            </w:pPr>
          </w:p>
          <w:p w14:paraId="3254AC74" w14:textId="77777777" w:rsidR="00195AAA" w:rsidRDefault="00195AAA">
            <w:pPr>
              <w:rPr>
                <w:rFonts w:ascii="Verdana" w:hAnsi="Verdana"/>
              </w:rPr>
            </w:pPr>
          </w:p>
          <w:p w14:paraId="7568BB93" w14:textId="77777777" w:rsidR="00195AAA" w:rsidRDefault="00195AAA">
            <w:pPr>
              <w:rPr>
                <w:rFonts w:ascii="Verdana" w:hAnsi="Verdana"/>
              </w:rPr>
            </w:pPr>
          </w:p>
          <w:p w14:paraId="4DF0E3A6" w14:textId="77777777" w:rsidR="00195AAA" w:rsidRDefault="00195AAA">
            <w:pPr>
              <w:rPr>
                <w:rFonts w:ascii="Verdana" w:hAnsi="Verdana"/>
              </w:rPr>
            </w:pPr>
          </w:p>
          <w:p w14:paraId="2D5A2ADA" w14:textId="77777777" w:rsidR="00195AAA" w:rsidRDefault="00195AAA">
            <w:pPr>
              <w:rPr>
                <w:rFonts w:ascii="Verdana" w:hAnsi="Verdana"/>
              </w:rPr>
            </w:pPr>
          </w:p>
          <w:p w14:paraId="772AB4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FEF442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7C9C85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31885C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ED1160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646282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C7F9A2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6492A7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E22EDCF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916E1C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DE0D6C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659B71D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6A58B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5D911C8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38C083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56E8BBD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D09E5E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C5C89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AD952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4112B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783D9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1DEAEE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CA862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97B24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410E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DB8E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025D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D89A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9A3038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5DB35B0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D88EC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F2E5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4EA6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5623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AF70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6F9BA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2BF59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4B874C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7364266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6422BEF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042F4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9720D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3D4CF9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4CEB334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F79B53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B2ACA0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94C1A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D651C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0D046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F6EE8F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0E7A5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61A05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6324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6CD7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9EE1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3B27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71EFF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33639C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5793A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B786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A2B6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5348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07A3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018670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7E883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2549D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031EC59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E8F814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5EA96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966E6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A1520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58CA73A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C3CE4A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1D7EE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99B39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08B7BA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1285C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BA44A7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68496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9C3AA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6293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BC86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7208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B2CF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8D8A61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6318166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DD58D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98A1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8B93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B967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CDB0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7EB90A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6F169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E2043D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26D6469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055F32B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29C69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B3569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40E5F6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7CE220B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EC2516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BADA1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4DFBE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C67CD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AFA0A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1B376D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3B290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A0D0E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EA7E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FC6A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8D92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3EE8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776EBA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02A7B38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0A1D6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B64C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AB0C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06F3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A53A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ABAFDC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89DD9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69E5CB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3458A8B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484C333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569A0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B60DE5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3E352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BB8A8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B064A6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6086B7" w14:textId="77777777" w:rsidR="0082508F" w:rsidRPr="00972914" w:rsidRDefault="00972914" w:rsidP="00DB102A">
            <w:pPr>
              <w:jc w:val="right"/>
              <w:rPr>
                <w:color w:val="951A20"/>
              </w:rPr>
            </w:pPr>
            <w:hyperlink r:id="rId21" w:history="1">
              <w:r w:rsidR="003C52FC" w:rsidRPr="00972914">
                <w:rPr>
                  <w:color w:val="951A20"/>
                </w:rPr>
                <w:t>Queen's Birthday (WA)</w:t>
              </w:r>
            </w:hyperlink>
          </w:p>
        </w:tc>
        <w:tc>
          <w:tcPr>
            <w:tcW w:w="2429" w:type="dxa"/>
            <w:vMerge w:val="restart"/>
          </w:tcPr>
          <w:p w14:paraId="311CF0A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48E5C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A4A69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098B74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0CCB3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EBF8E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CAC8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72F8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C1BC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7ABC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ABB35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F6082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1DD65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7CB2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D3C0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7E6E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6BC7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7DF5CC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A3377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3941A7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6FC26E2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3C8043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5</w:t>
            </w:r>
          </w:p>
          <w:p w14:paraId="1B56D30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CE98E1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6FD52E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F61A76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0600B8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FA8516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48B2C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AFEDFD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DD543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BF5264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CAA9F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E754B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E2D6986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A94D6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  <w:p w14:paraId="4A0BB50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8A6873B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35FD3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3F0D8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F6CDE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4528C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3A0D5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1DD10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E8523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5718F49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EC3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CE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EF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50C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E22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A4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29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728E77D3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E0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A7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51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51D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CC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8E0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E8E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6817F91E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C7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017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3B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28D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11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3E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46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F057348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E2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558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DA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6D1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21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F9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72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DBAFDA5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47D8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8A8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BCD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C07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4AE6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483B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971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F62EFA7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154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DC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FD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1D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AC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72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397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3D008CD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0E09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E05C6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59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51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EE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C9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0F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3C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EEE95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F8F1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47DD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0D29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FEC5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EEBF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23E1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93FF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BD06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B4D6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9A03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8058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D05C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87DB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04A2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E9F3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2F33D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C84454F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E49DBD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</w:tc>
            </w:tr>
            <w:tr w:rsidR="00AA5B3F" w:rsidRPr="003530E8" w14:paraId="637D715D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63C5E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AB556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F741C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A268F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A0F1F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6F79B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9CDAA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19EE866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F3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A98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32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1A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26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867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F09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677ABECA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652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4E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92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84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6C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58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40E06" w14:textId="77777777" w:rsidR="00AA5B3F" w:rsidRPr="00EA6F2C" w:rsidRDefault="00762B07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69551199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637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F0D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32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1F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3F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F7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C1E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3C593C00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0F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36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DEE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3CB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BA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72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18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1668D5B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FA9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F4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A58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7A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95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0EC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FF1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3C1C1EEC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98EF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4D7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155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8F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C17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C57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AB9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E7AAA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689B61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11F69C9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19E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97D88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07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4D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5F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57B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94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9DE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D29EA2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C08EB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4C0D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B0C1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EFA4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9420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A813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FCF9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F624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E0F8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B718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2A99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4087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A22D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BA40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383E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AFEC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15B9C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84C03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CFBFC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FDD4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5D0A840" w14:textId="77777777" w:rsidR="00195AAA" w:rsidRDefault="00195AAA">
            <w:pPr>
              <w:rPr>
                <w:rFonts w:ascii="Verdana" w:hAnsi="Verdana"/>
              </w:rPr>
            </w:pPr>
          </w:p>
          <w:p w14:paraId="40D37678" w14:textId="77777777" w:rsidR="00195AAA" w:rsidRDefault="00195AAA">
            <w:pPr>
              <w:rPr>
                <w:rFonts w:ascii="Verdana" w:hAnsi="Verdana"/>
              </w:rPr>
            </w:pPr>
          </w:p>
          <w:p w14:paraId="0B749D8F" w14:textId="77777777" w:rsidR="00195AAA" w:rsidRDefault="00195AAA">
            <w:pPr>
              <w:rPr>
                <w:rFonts w:ascii="Verdana" w:hAnsi="Verdana"/>
              </w:rPr>
            </w:pPr>
          </w:p>
          <w:p w14:paraId="13CD20C3" w14:textId="77777777" w:rsidR="00195AAA" w:rsidRDefault="00195AAA">
            <w:pPr>
              <w:rPr>
                <w:rFonts w:ascii="Verdana" w:hAnsi="Verdana"/>
              </w:rPr>
            </w:pPr>
          </w:p>
          <w:p w14:paraId="3F6E99F4" w14:textId="77777777" w:rsidR="00195AAA" w:rsidRDefault="00195AAA">
            <w:pPr>
              <w:rPr>
                <w:rFonts w:ascii="Verdana" w:hAnsi="Verdana"/>
              </w:rPr>
            </w:pPr>
          </w:p>
          <w:p w14:paraId="1114F990" w14:textId="77777777" w:rsidR="00195AAA" w:rsidRDefault="00195AAA">
            <w:pPr>
              <w:rPr>
                <w:rFonts w:ascii="Verdana" w:hAnsi="Verdana"/>
              </w:rPr>
            </w:pPr>
          </w:p>
          <w:p w14:paraId="6CB6CD92" w14:textId="77777777" w:rsidR="00195AAA" w:rsidRDefault="00195AAA">
            <w:pPr>
              <w:rPr>
                <w:rFonts w:ascii="Verdana" w:hAnsi="Verdana"/>
              </w:rPr>
            </w:pPr>
          </w:p>
          <w:p w14:paraId="3BF94616" w14:textId="77777777" w:rsidR="00195AAA" w:rsidRDefault="00195AAA">
            <w:pPr>
              <w:rPr>
                <w:rFonts w:ascii="Verdana" w:hAnsi="Verdana"/>
              </w:rPr>
            </w:pPr>
          </w:p>
          <w:p w14:paraId="65029122" w14:textId="77777777" w:rsidR="00195AAA" w:rsidRDefault="00195AAA">
            <w:pPr>
              <w:rPr>
                <w:rFonts w:ascii="Verdana" w:hAnsi="Verdana"/>
              </w:rPr>
            </w:pPr>
          </w:p>
          <w:p w14:paraId="2E86A8B5" w14:textId="77777777" w:rsidR="00195AAA" w:rsidRDefault="00195AAA">
            <w:pPr>
              <w:rPr>
                <w:rFonts w:ascii="Verdana" w:hAnsi="Verdana"/>
              </w:rPr>
            </w:pPr>
          </w:p>
          <w:p w14:paraId="7F02FC0B" w14:textId="77777777" w:rsidR="00195AAA" w:rsidRDefault="00195AAA">
            <w:pPr>
              <w:rPr>
                <w:rFonts w:ascii="Verdana" w:hAnsi="Verdana"/>
              </w:rPr>
            </w:pPr>
          </w:p>
          <w:p w14:paraId="308C3F76" w14:textId="77777777" w:rsidR="00195AAA" w:rsidRDefault="00195AAA">
            <w:pPr>
              <w:rPr>
                <w:rFonts w:ascii="Verdana" w:hAnsi="Verdana"/>
              </w:rPr>
            </w:pPr>
          </w:p>
          <w:p w14:paraId="0F6B6950" w14:textId="77777777" w:rsidR="00195AAA" w:rsidRDefault="00195AAA">
            <w:pPr>
              <w:rPr>
                <w:rFonts w:ascii="Verdana" w:hAnsi="Verdana"/>
              </w:rPr>
            </w:pPr>
          </w:p>
          <w:p w14:paraId="26B3D491" w14:textId="77777777" w:rsidR="00195AAA" w:rsidRDefault="00195AAA">
            <w:pPr>
              <w:rPr>
                <w:rFonts w:ascii="Verdana" w:hAnsi="Verdana"/>
              </w:rPr>
            </w:pPr>
          </w:p>
          <w:p w14:paraId="5BEE827C" w14:textId="77777777" w:rsidR="00195AAA" w:rsidRDefault="00195AAA">
            <w:pPr>
              <w:rPr>
                <w:rFonts w:ascii="Verdana" w:hAnsi="Verdana"/>
              </w:rPr>
            </w:pPr>
          </w:p>
          <w:p w14:paraId="6810B7A5" w14:textId="77777777" w:rsidR="00195AAA" w:rsidRDefault="00195AAA">
            <w:pPr>
              <w:rPr>
                <w:rFonts w:ascii="Verdana" w:hAnsi="Verdana"/>
              </w:rPr>
            </w:pPr>
          </w:p>
          <w:p w14:paraId="646224A8" w14:textId="77777777" w:rsidR="00195AAA" w:rsidRDefault="00195AAA">
            <w:pPr>
              <w:rPr>
                <w:rFonts w:ascii="Verdana" w:hAnsi="Verdana"/>
              </w:rPr>
            </w:pPr>
          </w:p>
          <w:p w14:paraId="24253A91" w14:textId="77777777" w:rsidR="00195AAA" w:rsidRDefault="00195AAA">
            <w:pPr>
              <w:rPr>
                <w:rFonts w:ascii="Verdana" w:hAnsi="Verdana"/>
              </w:rPr>
            </w:pPr>
          </w:p>
          <w:p w14:paraId="434497FB" w14:textId="77777777" w:rsidR="00195AAA" w:rsidRDefault="00195AAA">
            <w:pPr>
              <w:rPr>
                <w:rFonts w:ascii="Verdana" w:hAnsi="Verdana"/>
              </w:rPr>
            </w:pPr>
          </w:p>
          <w:p w14:paraId="398740B7" w14:textId="77777777" w:rsidR="00195AAA" w:rsidRDefault="00195AAA">
            <w:pPr>
              <w:rPr>
                <w:rFonts w:ascii="Verdana" w:hAnsi="Verdana"/>
              </w:rPr>
            </w:pPr>
          </w:p>
          <w:p w14:paraId="14CA7FBB" w14:textId="77777777" w:rsidR="00195AAA" w:rsidRDefault="00195AAA">
            <w:pPr>
              <w:rPr>
                <w:rFonts w:ascii="Verdana" w:hAnsi="Verdana"/>
              </w:rPr>
            </w:pPr>
          </w:p>
          <w:p w14:paraId="3792D4D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CD2F14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26C595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1ACED2B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213872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234B8D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BA2CEA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FDE439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7A23E5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37F4EAB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5F9C51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A0B14C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62978E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0F0E0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C99140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2828B4E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63D6E8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C55D5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9AFD4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F3F78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6C6C6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387B49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914D68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CB152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BA66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E958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FFF8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DBED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29AAF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09BE273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C5349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3E42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973F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7CFA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AFA8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8CCF42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490F1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EF3870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3F8F0E4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6E23764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7CB23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7CDEC1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1E69E0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6677D22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8D4C71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E59C40" w14:textId="77777777" w:rsidR="0082508F" w:rsidRPr="000A6981" w:rsidRDefault="000A6981" w:rsidP="00DB102A">
            <w:pPr>
              <w:jc w:val="right"/>
              <w:rPr>
                <w:color w:val="951A20"/>
              </w:rPr>
            </w:pPr>
            <w:hyperlink r:id="rId22" w:history="1">
              <w:proofErr w:type="spellStart"/>
              <w:r w:rsidR="00CB3369" w:rsidRPr="000A6981">
                <w:rPr>
                  <w:color w:val="951A20"/>
                </w:rPr>
                <w:t>Labour</w:t>
              </w:r>
              <w:proofErr w:type="spellEnd"/>
              <w:r w:rsidR="00CB3369" w:rsidRPr="000A6981">
                <w:rPr>
                  <w:color w:val="951A20"/>
                </w:rPr>
                <w:t xml:space="preserve"> Day (Most Region)</w:t>
              </w:r>
            </w:hyperlink>
          </w:p>
          <w:p w14:paraId="44A81FF9" w14:textId="77777777" w:rsidR="000A6981" w:rsidRPr="000A6981" w:rsidRDefault="000A6981" w:rsidP="00DB102A">
            <w:pPr>
              <w:jc w:val="right"/>
              <w:rPr>
                <w:color w:val="951A20"/>
              </w:rPr>
            </w:pPr>
          </w:p>
          <w:p w14:paraId="00DF7804" w14:textId="77777777" w:rsidR="000A6981" w:rsidRPr="00B869D2" w:rsidRDefault="000A6981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23" w:history="1">
              <w:r w:rsidRPr="000A6981">
                <w:rPr>
                  <w:color w:val="951A20"/>
                </w:rPr>
                <w:t>Queen's Birthday (QLD)</w:t>
              </w:r>
            </w:hyperlink>
          </w:p>
        </w:tc>
        <w:tc>
          <w:tcPr>
            <w:tcW w:w="2429" w:type="dxa"/>
            <w:vMerge w:val="restart"/>
          </w:tcPr>
          <w:p w14:paraId="180BDBC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FB9FE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32969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0C7A7A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168B5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C671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0E1E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C1F4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C7D6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8809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D8D95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7ADBD90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FEC4C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5086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394B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1C4D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DB18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455CE6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F0DBA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F2291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4C413E3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7DFCB9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6F82B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F6CA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1B21C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0C2440E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B2814B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AFE2B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9A24D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84C86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086E3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878C4D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65566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5DB8F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136B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04AB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3D69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06EB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C7E328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74E02DC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AB0CD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BBA7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2865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D1BD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4F34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AB7CD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D1685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749DD1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47B3066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3A08A75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908378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47131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0B4BD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320E03D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C9D6783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990CF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93C92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97EFF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DEF0E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5CC19F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01F73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EB5E5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2712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FD6F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B3E1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CCAB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E36E0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7554F07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876A5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AD28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039A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5423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D23E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7AC3AB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EC231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69A06B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6E0022C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1643CC2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FC625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A56745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1B9C5F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61CB17D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40C0AF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0C9F9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53F84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68255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6C5B6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DFA98F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AFE47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75D8F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63AF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461D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E7E6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73BC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0041BE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0BBC7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EDD21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6B09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46A8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B008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4F14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D8965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34980D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5E1662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02F351B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318545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5</w:t>
            </w:r>
          </w:p>
          <w:p w14:paraId="6768383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442639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1F2584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930F11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59D9E4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ACECA7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3AE11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FD94A3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E007E7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0153D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F9E4B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C87EF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7976F76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BAFFC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  <w:p w14:paraId="38F3447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ADDA183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9BEBF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B8445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23714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BCEA4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74CF5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43B1E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0D78B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F6B150B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D0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2A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FC3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E19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9A5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51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E7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07E7330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21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C72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BF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43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D8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04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30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2F230F7E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5B1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38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B3D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55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B2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E4B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49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5E3992C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22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A2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88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2AC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B1E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43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BC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412900C5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7E4F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58C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B8F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9A1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4832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918A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2F40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4B8C4A0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F56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719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7F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BF1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F9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1F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07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7226DA3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15A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AB868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C9A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464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42F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8B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38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6D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ED4ED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AF73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E415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2B90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5DF9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36FA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3BB9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4E30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AF5E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DA9B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9A7C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AEAB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02C4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4880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690E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5AE5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2FD06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425540F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59F55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</w:tc>
            </w:tr>
            <w:tr w:rsidR="00AA5B3F" w:rsidRPr="003530E8" w14:paraId="2F9CB313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16944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44011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EA0B1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B885C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F169B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70F7A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D8C22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91600E9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EAB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AD8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6A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84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2F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BE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ED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61C66209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C0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E2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60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CC6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D0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C3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86F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762B0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5EC74105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E6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891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6B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C0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03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B2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83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09AEF9CA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633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E2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1F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64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410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5E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3A8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48FCBDAF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173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F8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40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C0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19B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D3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CE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B7E3BE8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5CE9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80C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C418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DAF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E35E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BD6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CF42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D6E7C6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2A7D40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519FED5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F69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61BF6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3C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48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8D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BED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4B9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79A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15226C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7A705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87EB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667E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0897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9DA5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E2B9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F05E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69B8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D5D5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6641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FDBF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A2CE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C82B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26B47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E6BA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9D49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1A5B1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25712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7298F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6243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1B4DEFE" w14:textId="77777777" w:rsidR="00195AAA" w:rsidRDefault="00195AAA">
            <w:pPr>
              <w:rPr>
                <w:rFonts w:ascii="Verdana" w:hAnsi="Verdana"/>
              </w:rPr>
            </w:pPr>
          </w:p>
          <w:p w14:paraId="02DB76A3" w14:textId="77777777" w:rsidR="00195AAA" w:rsidRDefault="00195AAA">
            <w:pPr>
              <w:rPr>
                <w:rFonts w:ascii="Verdana" w:hAnsi="Verdana"/>
              </w:rPr>
            </w:pPr>
          </w:p>
          <w:p w14:paraId="3862ECAC" w14:textId="77777777" w:rsidR="00195AAA" w:rsidRDefault="00195AAA">
            <w:pPr>
              <w:rPr>
                <w:rFonts w:ascii="Verdana" w:hAnsi="Verdana"/>
              </w:rPr>
            </w:pPr>
          </w:p>
          <w:p w14:paraId="461E4D14" w14:textId="77777777" w:rsidR="00195AAA" w:rsidRDefault="00195AAA">
            <w:pPr>
              <w:rPr>
                <w:rFonts w:ascii="Verdana" w:hAnsi="Verdana"/>
              </w:rPr>
            </w:pPr>
          </w:p>
          <w:p w14:paraId="137FCF1C" w14:textId="77777777" w:rsidR="00195AAA" w:rsidRDefault="00195AAA">
            <w:pPr>
              <w:rPr>
                <w:rFonts w:ascii="Verdana" w:hAnsi="Verdana"/>
              </w:rPr>
            </w:pPr>
          </w:p>
          <w:p w14:paraId="29392CA8" w14:textId="77777777" w:rsidR="00195AAA" w:rsidRDefault="00195AAA">
            <w:pPr>
              <w:rPr>
                <w:rFonts w:ascii="Verdana" w:hAnsi="Verdana"/>
              </w:rPr>
            </w:pPr>
          </w:p>
          <w:p w14:paraId="1172E773" w14:textId="77777777" w:rsidR="00195AAA" w:rsidRDefault="00195AAA">
            <w:pPr>
              <w:rPr>
                <w:rFonts w:ascii="Verdana" w:hAnsi="Verdana"/>
              </w:rPr>
            </w:pPr>
          </w:p>
          <w:p w14:paraId="0025E605" w14:textId="77777777" w:rsidR="00195AAA" w:rsidRDefault="00195AAA">
            <w:pPr>
              <w:rPr>
                <w:rFonts w:ascii="Verdana" w:hAnsi="Verdana"/>
              </w:rPr>
            </w:pPr>
          </w:p>
          <w:p w14:paraId="48F60CFB" w14:textId="77777777" w:rsidR="00195AAA" w:rsidRDefault="00195AAA">
            <w:pPr>
              <w:rPr>
                <w:rFonts w:ascii="Verdana" w:hAnsi="Verdana"/>
              </w:rPr>
            </w:pPr>
          </w:p>
          <w:p w14:paraId="225CD7BF" w14:textId="77777777" w:rsidR="00195AAA" w:rsidRDefault="00195AAA">
            <w:pPr>
              <w:rPr>
                <w:rFonts w:ascii="Verdana" w:hAnsi="Verdana"/>
              </w:rPr>
            </w:pPr>
          </w:p>
          <w:p w14:paraId="5ECD8517" w14:textId="77777777" w:rsidR="00195AAA" w:rsidRDefault="00195AAA">
            <w:pPr>
              <w:rPr>
                <w:rFonts w:ascii="Verdana" w:hAnsi="Verdana"/>
              </w:rPr>
            </w:pPr>
          </w:p>
          <w:p w14:paraId="0D77A0DF" w14:textId="77777777" w:rsidR="00195AAA" w:rsidRDefault="00195AAA">
            <w:pPr>
              <w:rPr>
                <w:rFonts w:ascii="Verdana" w:hAnsi="Verdana"/>
              </w:rPr>
            </w:pPr>
          </w:p>
          <w:p w14:paraId="41633280" w14:textId="77777777" w:rsidR="00195AAA" w:rsidRDefault="00195AAA">
            <w:pPr>
              <w:rPr>
                <w:rFonts w:ascii="Verdana" w:hAnsi="Verdana"/>
              </w:rPr>
            </w:pPr>
          </w:p>
          <w:p w14:paraId="159527C7" w14:textId="77777777" w:rsidR="00195AAA" w:rsidRDefault="00195AAA">
            <w:pPr>
              <w:rPr>
                <w:rFonts w:ascii="Verdana" w:hAnsi="Verdana"/>
              </w:rPr>
            </w:pPr>
          </w:p>
          <w:p w14:paraId="1623B784" w14:textId="77777777" w:rsidR="00195AAA" w:rsidRDefault="00195AAA">
            <w:pPr>
              <w:rPr>
                <w:rFonts w:ascii="Verdana" w:hAnsi="Verdana"/>
              </w:rPr>
            </w:pPr>
          </w:p>
          <w:p w14:paraId="7343FB99" w14:textId="77777777" w:rsidR="00195AAA" w:rsidRDefault="00195AAA">
            <w:pPr>
              <w:rPr>
                <w:rFonts w:ascii="Verdana" w:hAnsi="Verdana"/>
              </w:rPr>
            </w:pPr>
          </w:p>
          <w:p w14:paraId="121802B6" w14:textId="77777777" w:rsidR="00195AAA" w:rsidRDefault="00195AAA">
            <w:pPr>
              <w:rPr>
                <w:rFonts w:ascii="Verdana" w:hAnsi="Verdana"/>
              </w:rPr>
            </w:pPr>
          </w:p>
          <w:p w14:paraId="3E2CC9C6" w14:textId="77777777" w:rsidR="00195AAA" w:rsidRDefault="00195AAA">
            <w:pPr>
              <w:rPr>
                <w:rFonts w:ascii="Verdana" w:hAnsi="Verdana"/>
              </w:rPr>
            </w:pPr>
          </w:p>
          <w:p w14:paraId="5745799C" w14:textId="77777777" w:rsidR="00195AAA" w:rsidRDefault="00195AAA">
            <w:pPr>
              <w:rPr>
                <w:rFonts w:ascii="Verdana" w:hAnsi="Verdana"/>
              </w:rPr>
            </w:pPr>
          </w:p>
          <w:p w14:paraId="1F5736DB" w14:textId="77777777" w:rsidR="00195AAA" w:rsidRDefault="00195AAA">
            <w:pPr>
              <w:rPr>
                <w:rFonts w:ascii="Verdana" w:hAnsi="Verdana"/>
              </w:rPr>
            </w:pPr>
          </w:p>
          <w:p w14:paraId="6FE03996" w14:textId="77777777" w:rsidR="00195AAA" w:rsidRDefault="00195AAA">
            <w:pPr>
              <w:rPr>
                <w:rFonts w:ascii="Verdana" w:hAnsi="Verdana"/>
              </w:rPr>
            </w:pPr>
          </w:p>
          <w:p w14:paraId="080E1B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0FEE018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E151FA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B6D2C0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63DFB6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2E189F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17768E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D00566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0D626E5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CE7C12C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1EAA7A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22D7BA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5EE211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B7864C5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BEA53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CD9B3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29F043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70C64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749DDC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D9071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F2F00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4EF063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BC328C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6AC821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B78F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1156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31DE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1F69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323994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613373E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9EC2B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4AFD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EB9F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4516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6F83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063BD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7304E3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DF3922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543BE04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818D1E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393BE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BC9EA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81E74C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05521F6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E8F1EF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A4449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E86B1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610C1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1A048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12BB88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38226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A8C9C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669C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9AA5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C5C2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D349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2B1B9F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516B24D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F8BC1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8849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763B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D6B5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F771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EC6F32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6060B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67127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0E0E83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5DD6EF4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A58E3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4CD81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20C13C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2734423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06BEE2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9C308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FF57A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D297F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1D4AC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FC9AE6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9C77A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ADC22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1314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11F2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961B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B73C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59357D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2547839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DA6A7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7284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4772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0C47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12F9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DFBF08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4AF294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390578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37AB2C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652A5DB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5AA1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E172E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402A3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A1B519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A491B5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AAB0F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5313B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296C7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31EDD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07D185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CC1593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514F5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1EEB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316C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2B92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B0E3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31FBE1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7D89C29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764A2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B95E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6E72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2CEE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B355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4F6724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020A3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8FADD5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3B094AC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6E85E89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39BDB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2F872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661623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3C34A2E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64F7E5C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AF4BB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F973F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E2B08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9C320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337BC0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E351E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A5A02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2F59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7DD3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1CCF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43F3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EB95EC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2045009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7C9FC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EBCF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71EC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87E3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4086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26CBAC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4DA090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1234541D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7C8B89F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037BF3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5B0552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8BFE3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785B2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5D24D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5159367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7C476C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370DE8D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AA688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79F1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82D7E90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3AAFB14B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445C28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7FE8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12CF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9BF4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F690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B06B0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94F2E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1315A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5E02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9BC6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1E10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749E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DE76E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7380B1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C0E7CE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D13AA8B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2D9591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5</w:t>
            </w:r>
          </w:p>
          <w:p w14:paraId="073BBEA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A0D7A0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20E962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4A3914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208A68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0E99E8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D7362D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A34B4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8C1B6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F04A0E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9E81C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E4CB4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D6F9775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56B6BC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  <w:p w14:paraId="2BAD2BA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3BAA14F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12206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729C9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ED052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EC400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620F1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EA7D9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E0CA3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AA00AD7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B1A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39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CC7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09C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B0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51F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BD3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3342E9F4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BE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6A9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4D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DD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540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AF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91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FB2EEE3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613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92B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A54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6D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E9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4C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84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573DB85F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24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1EF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B9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E8C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A4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36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C7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15DA5A5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6F8C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526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A26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9F6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765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F660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9AA0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1D4BB6EC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854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32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02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BF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32F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03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C5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9BDD7BA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4AC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202CC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3B4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462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FF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1F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83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648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309E9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3FEE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9F02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21E1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D929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10D86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4A41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B72F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AA66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23E1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8D09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B3E1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D63B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A569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D6AB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7AD1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D6672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A08E2FD" w14:textId="77777777" w:rsidTr="00803432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40C66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</w:tc>
            </w:tr>
            <w:tr w:rsidR="00AA5B3F" w:rsidRPr="003530E8" w14:paraId="65AA1DDD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F9083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BDB73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2BB05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1A071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8F3B1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DA1E7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CECD6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D1F2F7F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8B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48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3A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AD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DB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8CD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79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2A35589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F3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0CE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C42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BA1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D46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6C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D257" w14:textId="77777777" w:rsidR="00AA5B3F" w:rsidRPr="00EA6F2C" w:rsidRDefault="00762B07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5E2E8AB1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1B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70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C9F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FD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41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330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D7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04CA8D4B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A3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97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60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650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69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2D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02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59FC8B3B" w14:textId="77777777" w:rsidTr="00803432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B30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063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499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A7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BA8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00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36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0D89EEEE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62D0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24A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588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646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74B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A49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0F8E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F2A401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2E886D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1E0DC21" w14:textId="77777777" w:rsidTr="00803432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FC77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FB545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7A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DD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3E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07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00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E8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A69915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EF894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58E1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D0E2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9A3F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84AC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DEB2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8297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F9B6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CCDA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DD56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527E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DCAC7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D0D4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6D78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C6AA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8C58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1E8C9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03333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D0F36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16FD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E194852" w14:textId="77777777" w:rsidR="00195AAA" w:rsidRDefault="00195AAA">
            <w:pPr>
              <w:rPr>
                <w:rFonts w:ascii="Verdana" w:hAnsi="Verdana"/>
              </w:rPr>
            </w:pPr>
          </w:p>
          <w:p w14:paraId="7AF81AC6" w14:textId="77777777" w:rsidR="00195AAA" w:rsidRDefault="00195AAA">
            <w:pPr>
              <w:rPr>
                <w:rFonts w:ascii="Verdana" w:hAnsi="Verdana"/>
              </w:rPr>
            </w:pPr>
          </w:p>
          <w:p w14:paraId="1B28057C" w14:textId="77777777" w:rsidR="00195AAA" w:rsidRDefault="00195AAA">
            <w:pPr>
              <w:rPr>
                <w:rFonts w:ascii="Verdana" w:hAnsi="Verdana"/>
              </w:rPr>
            </w:pPr>
          </w:p>
          <w:p w14:paraId="69671AB8" w14:textId="77777777" w:rsidR="00195AAA" w:rsidRDefault="00195AAA">
            <w:pPr>
              <w:rPr>
                <w:rFonts w:ascii="Verdana" w:hAnsi="Verdana"/>
              </w:rPr>
            </w:pPr>
          </w:p>
          <w:p w14:paraId="3378F949" w14:textId="77777777" w:rsidR="00195AAA" w:rsidRDefault="00195AAA">
            <w:pPr>
              <w:rPr>
                <w:rFonts w:ascii="Verdana" w:hAnsi="Verdana"/>
              </w:rPr>
            </w:pPr>
          </w:p>
          <w:p w14:paraId="43002356" w14:textId="77777777" w:rsidR="00195AAA" w:rsidRDefault="00195AAA">
            <w:pPr>
              <w:rPr>
                <w:rFonts w:ascii="Verdana" w:hAnsi="Verdana"/>
              </w:rPr>
            </w:pPr>
          </w:p>
          <w:p w14:paraId="77586E75" w14:textId="77777777" w:rsidR="00195AAA" w:rsidRDefault="00195AAA">
            <w:pPr>
              <w:rPr>
                <w:rFonts w:ascii="Verdana" w:hAnsi="Verdana"/>
              </w:rPr>
            </w:pPr>
          </w:p>
          <w:p w14:paraId="16928501" w14:textId="77777777" w:rsidR="00195AAA" w:rsidRDefault="00195AAA">
            <w:pPr>
              <w:rPr>
                <w:rFonts w:ascii="Verdana" w:hAnsi="Verdana"/>
              </w:rPr>
            </w:pPr>
          </w:p>
          <w:p w14:paraId="0E052CA4" w14:textId="77777777" w:rsidR="00195AAA" w:rsidRDefault="00195AAA">
            <w:pPr>
              <w:rPr>
                <w:rFonts w:ascii="Verdana" w:hAnsi="Verdana"/>
              </w:rPr>
            </w:pPr>
          </w:p>
          <w:p w14:paraId="778E48AC" w14:textId="77777777" w:rsidR="00195AAA" w:rsidRDefault="00195AAA">
            <w:pPr>
              <w:rPr>
                <w:rFonts w:ascii="Verdana" w:hAnsi="Verdana"/>
              </w:rPr>
            </w:pPr>
          </w:p>
          <w:p w14:paraId="2886D80F" w14:textId="77777777" w:rsidR="00195AAA" w:rsidRDefault="00195AAA">
            <w:pPr>
              <w:rPr>
                <w:rFonts w:ascii="Verdana" w:hAnsi="Verdana"/>
              </w:rPr>
            </w:pPr>
          </w:p>
          <w:p w14:paraId="581B8EBD" w14:textId="77777777" w:rsidR="00195AAA" w:rsidRDefault="00195AAA">
            <w:pPr>
              <w:rPr>
                <w:rFonts w:ascii="Verdana" w:hAnsi="Verdana"/>
              </w:rPr>
            </w:pPr>
          </w:p>
          <w:p w14:paraId="343FD9F4" w14:textId="77777777" w:rsidR="00195AAA" w:rsidRDefault="00195AAA">
            <w:pPr>
              <w:rPr>
                <w:rFonts w:ascii="Verdana" w:hAnsi="Verdana"/>
              </w:rPr>
            </w:pPr>
          </w:p>
          <w:p w14:paraId="109931B2" w14:textId="77777777" w:rsidR="00195AAA" w:rsidRDefault="00195AAA">
            <w:pPr>
              <w:rPr>
                <w:rFonts w:ascii="Verdana" w:hAnsi="Verdana"/>
              </w:rPr>
            </w:pPr>
          </w:p>
          <w:p w14:paraId="60143B26" w14:textId="77777777" w:rsidR="00195AAA" w:rsidRDefault="00195AAA">
            <w:pPr>
              <w:rPr>
                <w:rFonts w:ascii="Verdana" w:hAnsi="Verdana"/>
              </w:rPr>
            </w:pPr>
          </w:p>
          <w:p w14:paraId="032E1792" w14:textId="77777777" w:rsidR="00195AAA" w:rsidRDefault="00195AAA">
            <w:pPr>
              <w:rPr>
                <w:rFonts w:ascii="Verdana" w:hAnsi="Verdana"/>
              </w:rPr>
            </w:pPr>
          </w:p>
          <w:p w14:paraId="1A4AEBB2" w14:textId="77777777" w:rsidR="00195AAA" w:rsidRDefault="00195AAA">
            <w:pPr>
              <w:rPr>
                <w:rFonts w:ascii="Verdana" w:hAnsi="Verdana"/>
              </w:rPr>
            </w:pPr>
          </w:p>
          <w:p w14:paraId="4740D339" w14:textId="77777777" w:rsidR="00195AAA" w:rsidRDefault="00195AAA">
            <w:pPr>
              <w:rPr>
                <w:rFonts w:ascii="Verdana" w:hAnsi="Verdana"/>
              </w:rPr>
            </w:pPr>
          </w:p>
          <w:p w14:paraId="1CF40E19" w14:textId="77777777" w:rsidR="00195AAA" w:rsidRDefault="00195AAA">
            <w:pPr>
              <w:rPr>
                <w:rFonts w:ascii="Verdana" w:hAnsi="Verdana"/>
              </w:rPr>
            </w:pPr>
          </w:p>
          <w:p w14:paraId="59CD8722" w14:textId="77777777" w:rsidR="00195AAA" w:rsidRDefault="00195AAA">
            <w:pPr>
              <w:rPr>
                <w:rFonts w:ascii="Verdana" w:hAnsi="Verdana"/>
              </w:rPr>
            </w:pPr>
          </w:p>
          <w:p w14:paraId="3CC60A14" w14:textId="77777777" w:rsidR="00195AAA" w:rsidRDefault="00195AAA">
            <w:pPr>
              <w:rPr>
                <w:rFonts w:ascii="Verdana" w:hAnsi="Verdana"/>
              </w:rPr>
            </w:pPr>
          </w:p>
          <w:p w14:paraId="147D7C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FA86F60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682586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1876E2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39A4B4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146AC9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F58403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7A3BD7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0F807F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BC573F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0FFA10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39D0730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D9172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59FD91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A61B20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2ACDBE9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65682D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E76D5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59A120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874DA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B9B67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99A983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B8C205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2164E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D21A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60AE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06BC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71D8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7904C4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3EE6C9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F82C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CE5B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87AD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1164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540A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81FB84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5CC5A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CC8B83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5B4F19D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049E8E5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C68B0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8D0379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6F1E14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0F587F8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A165AC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A53AF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D4ECA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8890D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29B32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6CB466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7C6EE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12090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626B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B149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4B8F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BBA2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960FAA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5105A76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8B82B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6B95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55B1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7D82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F0F1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B770B9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9AC0C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0F50AB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33A7F91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E0B20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E6C25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BB7D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9D4BE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0B7387A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8E36AE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886E6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FFC9B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E9838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68F33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44879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7A6B4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A26EC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5B23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67E7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27D4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0511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8ACA2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26765EF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8732B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619F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202B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3F8B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CC6C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791063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475EF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626CC2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3972CF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048F71D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0E0C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F915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DC21F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</w:tr>
      <w:tr w:rsidR="0082508F" w:rsidRPr="003530E8" w14:paraId="7B9627F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C13C98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27340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03F7A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40152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78A3C8" w14:textId="77777777" w:rsidR="0082508F" w:rsidRPr="000A6981" w:rsidRDefault="000A6981" w:rsidP="00DB102A">
            <w:pPr>
              <w:jc w:val="right"/>
              <w:rPr>
                <w:color w:val="951A20"/>
              </w:rPr>
            </w:pPr>
            <w:hyperlink r:id="rId24" w:history="1">
              <w:r w:rsidR="003C52FC" w:rsidRPr="000A6981">
                <w:rPr>
                  <w:color w:val="951A20"/>
                </w:rPr>
                <w:t>Christmas Day</w:t>
              </w:r>
            </w:hyperlink>
          </w:p>
        </w:tc>
        <w:tc>
          <w:tcPr>
            <w:tcW w:w="2660" w:type="dxa"/>
            <w:gridSpan w:val="2"/>
          </w:tcPr>
          <w:p w14:paraId="702FF9FC" w14:textId="77777777" w:rsidR="0082508F" w:rsidRPr="000A6981" w:rsidRDefault="000A698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5" w:history="1">
              <w:r w:rsidR="003C52FC" w:rsidRPr="000A6981">
                <w:rPr>
                  <w:color w:val="951A20"/>
                </w:rPr>
                <w:t>Boxing Day</w:t>
              </w:r>
            </w:hyperlink>
          </w:p>
        </w:tc>
      </w:tr>
      <w:tr w:rsidR="0082508F" w:rsidRPr="003530E8" w14:paraId="7CD0335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A880C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5314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3573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A42A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0E1B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43C6A8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50A2158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A4E1F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248A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D5A5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2CD9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9F08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40DCDE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1714E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51FBB0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5D56A1C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5F885B8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2C31E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82EE9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107ECE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3A49A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88ADA3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E2103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95C25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4DABC9" w14:textId="77777777" w:rsidR="0082508F" w:rsidRPr="000A6981" w:rsidRDefault="000A6981" w:rsidP="00DB102A">
            <w:pPr>
              <w:jc w:val="right"/>
              <w:rPr>
                <w:color w:val="951A20"/>
              </w:rPr>
            </w:pPr>
            <w:hyperlink r:id="rId26" w:history="1">
              <w:r w:rsidR="003C52FC" w:rsidRPr="000A6981">
                <w:rPr>
                  <w:color w:val="951A20"/>
                </w:rPr>
                <w:t>New Year's Eve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52C3F8F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333D9E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5827A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2287F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AAB1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5FEE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42DD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2E79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0664D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9364A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6F558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4881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9325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11A0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38A7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872F7A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A88C29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B9EF57A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2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DEF4" w14:textId="77777777" w:rsidR="00803432" w:rsidRDefault="00803432" w:rsidP="00D17240">
      <w:r>
        <w:separator/>
      </w:r>
    </w:p>
  </w:endnote>
  <w:endnote w:type="continuationSeparator" w:id="0">
    <w:p w14:paraId="0A6ED364" w14:textId="77777777" w:rsidR="00803432" w:rsidRDefault="0080343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EF9A" w14:textId="3D4B58E9" w:rsidR="00803432" w:rsidRPr="00374682" w:rsidRDefault="00803432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Pr="00A70CD3">
        <w:rPr>
          <w:rStyle w:val="Hyperlink"/>
          <w:rFonts w:ascii="Verdana" w:hAnsi="Verdana"/>
          <w:color w:val="auto"/>
          <w:sz w:val="20"/>
          <w:szCs w:val="20"/>
          <w:u w:val="none"/>
        </w:rPr>
        <w:t>Template</w:t>
      </w:r>
    </w:hyperlink>
    <w:r>
      <w:rPr>
        <w:rFonts w:ascii="Verdana" w:hAnsi="Verdana"/>
        <w:color w:val="404040"/>
        <w:sz w:val="20"/>
        <w:szCs w:val="20"/>
      </w:rPr>
      <w:t xml:space="preserve"> </w:t>
    </w:r>
    <w:r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2EF21" w14:textId="77777777" w:rsidR="00803432" w:rsidRDefault="00803432" w:rsidP="00D17240">
      <w:r>
        <w:separator/>
      </w:r>
    </w:p>
  </w:footnote>
  <w:footnote w:type="continuationSeparator" w:id="0">
    <w:p w14:paraId="2807B40A" w14:textId="77777777" w:rsidR="00803432" w:rsidRDefault="0080343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A6981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0DAA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2163"/>
    <w:rsid w:val="003476F4"/>
    <w:rsid w:val="003478AA"/>
    <w:rsid w:val="003510DB"/>
    <w:rsid w:val="00352050"/>
    <w:rsid w:val="003530E8"/>
    <w:rsid w:val="00361B6A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1D53"/>
    <w:rsid w:val="003B33C3"/>
    <w:rsid w:val="003C3621"/>
    <w:rsid w:val="003C52FC"/>
    <w:rsid w:val="003C7711"/>
    <w:rsid w:val="003D23D4"/>
    <w:rsid w:val="003D536A"/>
    <w:rsid w:val="003D5DFE"/>
    <w:rsid w:val="003E4F80"/>
    <w:rsid w:val="003F3D70"/>
    <w:rsid w:val="003F3DBD"/>
    <w:rsid w:val="003F49B8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851EB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B07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2BD"/>
    <w:rsid w:val="007C7752"/>
    <w:rsid w:val="007D5FB1"/>
    <w:rsid w:val="007E24DA"/>
    <w:rsid w:val="007E66C0"/>
    <w:rsid w:val="007F2C9C"/>
    <w:rsid w:val="007F7809"/>
    <w:rsid w:val="00803432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2914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0CD3"/>
    <w:rsid w:val="00A7122E"/>
    <w:rsid w:val="00A72594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77BB0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B489D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21E81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1ECF"/>
    <w:rsid w:val="00F7429E"/>
    <w:rsid w:val="00F844EC"/>
    <w:rsid w:val="00F8477B"/>
    <w:rsid w:val="00F91771"/>
    <w:rsid w:val="00F97D27"/>
    <w:rsid w:val="00FA050A"/>
    <w:rsid w:val="00FA573D"/>
    <w:rsid w:val="00FA7DD7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A88A6"/>
  <w15:docId w15:val="{FD7E1B6E-7300-43AE-96E2-C2A8EC53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australia/australia-day.php" TargetMode="External"/><Relationship Id="rId13" Type="http://schemas.openxmlformats.org/officeDocument/2006/relationships/hyperlink" Target="https://www.calendarlabs.com/holidays/us/good-friday.php" TargetMode="External"/><Relationship Id="rId18" Type="http://schemas.openxmlformats.org/officeDocument/2006/relationships/hyperlink" Target="https://www.calendarlabs.com/holidays/australia/western-australia-day.php" TargetMode="External"/><Relationship Id="rId26" Type="http://schemas.openxmlformats.org/officeDocument/2006/relationships/hyperlink" Target="https://www.calendarlabs.com/holidays/us/new-years-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australia/queens-birth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australia/eight-hours-day.php" TargetMode="External"/><Relationship Id="rId17" Type="http://schemas.openxmlformats.org/officeDocument/2006/relationships/hyperlink" Target="https://www.calendarlabs.com/holidays/uk/may-day.php" TargetMode="External"/><Relationship Id="rId25" Type="http://schemas.openxmlformats.org/officeDocument/2006/relationships/hyperlink" Target="https://www.calendarlabs.com/holidays/canada/boxing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australia/anzac-day.php" TargetMode="External"/><Relationship Id="rId20" Type="http://schemas.openxmlformats.org/officeDocument/2006/relationships/hyperlink" Target="https://www.calendarlabs.com/holidays/australia/picnic-day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australia/canberra-day.php" TargetMode="External"/><Relationship Id="rId24" Type="http://schemas.openxmlformats.org/officeDocument/2006/relationships/hyperlink" Target="https://www.calendarlabs.com/holidays/us/christmas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christian/easter-monday.php" TargetMode="External"/><Relationship Id="rId23" Type="http://schemas.openxmlformats.org/officeDocument/2006/relationships/hyperlink" Target="https://www.calendarlabs.com/holidays/australia/queens-birthday.ph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alendarlabs.com/holidays/australia/labour-day.php" TargetMode="External"/><Relationship Id="rId19" Type="http://schemas.openxmlformats.org/officeDocument/2006/relationships/hyperlink" Target="https://www.calendarlabs.com/holidays/australia/queens-birth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australia/labour-day.php" TargetMode="External"/><Relationship Id="rId14" Type="http://schemas.openxmlformats.org/officeDocument/2006/relationships/hyperlink" Target="https://www.calendarlabs.com/holidays/us/easter.php" TargetMode="External"/><Relationship Id="rId22" Type="http://schemas.openxmlformats.org/officeDocument/2006/relationships/hyperlink" Target="https://www.calendarlabs.com/holidays/australia/labour-day.php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5E03-73B3-430B-8FD5-E69D1589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9153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8</cp:revision>
  <cp:lastPrinted>2023-04-28T10:13:00Z</cp:lastPrinted>
  <dcterms:created xsi:type="dcterms:W3CDTF">2023-04-28T10:13:00Z</dcterms:created>
  <dcterms:modified xsi:type="dcterms:W3CDTF">2023-04-28T10:14:00Z</dcterms:modified>
  <cp:category>Monthly Calendar;calendarlabs.com</cp:category>
</cp:coreProperties>
</file>